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53D2E5B0"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CE260" id="_x0000_t202" coordsize="21600,21600" o:spt="202" path="m,l,21600r21600,l21600,xe">
                <v:stroke joinstyle="miter"/>
                <v:path gradientshapeok="t" o:connecttype="rect"/>
              </v:shapetype>
              <v:shape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411554A6"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r w:rsidR="006C54C2">
                        <w:rPr>
                          <w:rFonts w:asciiTheme="minorHAnsi" w:hAnsiTheme="minorHAnsi"/>
                          <w:b/>
                          <w:sz w:val="32"/>
                          <w:szCs w:val="30"/>
                        </w:rPr>
                        <w:t>a</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pPr w:leftFromText="180" w:rightFromText="180" w:vertAnchor="text" w:tblpX="-365"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E920D2">
        <w:trPr>
          <w:gridAfter w:val="1"/>
          <w:wAfter w:w="1530" w:type="dxa"/>
          <w:cantSplit/>
        </w:trPr>
        <w:tc>
          <w:tcPr>
            <w:tcW w:w="4726" w:type="dxa"/>
            <w:gridSpan w:val="6"/>
            <w:shd w:val="clear" w:color="auto" w:fill="auto"/>
          </w:tcPr>
          <w:p w14:paraId="4AC55B1C" w14:textId="77777777" w:rsidR="00D248A1" w:rsidRPr="00D61613" w:rsidRDefault="00D248A1" w:rsidP="00E920D2">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E920D2">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E920D2">
        <w:trPr>
          <w:gridAfter w:val="1"/>
          <w:wAfter w:w="1530" w:type="dxa"/>
          <w:cantSplit/>
        </w:trPr>
        <w:tc>
          <w:tcPr>
            <w:tcW w:w="7470" w:type="dxa"/>
            <w:gridSpan w:val="9"/>
            <w:shd w:val="clear" w:color="auto" w:fill="F79646" w:themeFill="accent6"/>
          </w:tcPr>
          <w:p w14:paraId="0AA9F49B" w14:textId="77777777" w:rsidR="00832A3B" w:rsidRPr="00BC2D32" w:rsidRDefault="00832A3B" w:rsidP="00E920D2">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E920D2">
        <w:trPr>
          <w:cantSplit/>
          <w:trHeight w:val="386"/>
        </w:trPr>
        <w:tc>
          <w:tcPr>
            <w:tcW w:w="5937" w:type="dxa"/>
            <w:gridSpan w:val="8"/>
          </w:tcPr>
          <w:p w14:paraId="42F850C6" w14:textId="77777777" w:rsidR="00832A3B" w:rsidRDefault="00832A3B" w:rsidP="00E920D2">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E920D2">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E920D2">
        <w:trPr>
          <w:cantSplit/>
          <w:trHeight w:val="350"/>
        </w:trPr>
        <w:tc>
          <w:tcPr>
            <w:tcW w:w="5937" w:type="dxa"/>
            <w:gridSpan w:val="8"/>
          </w:tcPr>
          <w:p w14:paraId="5398EE56" w14:textId="77777777" w:rsidR="00832A3B" w:rsidRPr="00BC2D32" w:rsidRDefault="00832A3B" w:rsidP="00E920D2">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E920D2">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E920D2">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E920D2">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E920D2">
        <w:trPr>
          <w:cantSplit/>
          <w:trHeight w:val="350"/>
        </w:trPr>
        <w:tc>
          <w:tcPr>
            <w:tcW w:w="5937" w:type="dxa"/>
            <w:gridSpan w:val="8"/>
          </w:tcPr>
          <w:p w14:paraId="38AEF39A" w14:textId="77777777" w:rsidR="004172AF" w:rsidRPr="00BC2D32" w:rsidRDefault="004172AF" w:rsidP="00E920D2">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E920D2">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E920D2">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E920D2">
        <w:trPr>
          <w:cantSplit/>
          <w:trHeight w:val="350"/>
        </w:trPr>
        <w:tc>
          <w:tcPr>
            <w:tcW w:w="4675" w:type="dxa"/>
            <w:gridSpan w:val="5"/>
          </w:tcPr>
          <w:p w14:paraId="0D555EEC" w14:textId="149E5192" w:rsidR="00832A3B" w:rsidRPr="00FD23FE" w:rsidRDefault="00832A3B" w:rsidP="00E920D2">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E920D2">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r w:rsidR="00FD23FE">
              <w:rPr>
                <w:rFonts w:asciiTheme="minorHAnsi" w:hAnsiTheme="minorHAnsi" w:cs="Tahoma"/>
                <w:bCs/>
                <w:sz w:val="18"/>
                <w:szCs w:val="18"/>
              </w:rPr>
              <w:t xml:space="preserve"> </w:t>
            </w:r>
            <w:r w:rsidRPr="00BC2D32">
              <w:rPr>
                <w:rFonts w:asciiTheme="minorHAnsi" w:hAnsiTheme="minorHAnsi" w:cs="Tahoma"/>
                <w:bCs/>
                <w:sz w:val="18"/>
                <w:szCs w:val="18"/>
              </w:rPr>
              <w:t>]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E920D2">
        <w:trPr>
          <w:cantSplit/>
          <w:trHeight w:val="350"/>
        </w:trPr>
        <w:tc>
          <w:tcPr>
            <w:tcW w:w="5937" w:type="dxa"/>
            <w:gridSpan w:val="8"/>
          </w:tcPr>
          <w:p w14:paraId="7C59EDCF" w14:textId="29333FFB" w:rsidR="003C0B47" w:rsidRPr="00FD23FE" w:rsidRDefault="003C0B47" w:rsidP="00E920D2">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E920D2">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E920D2">
        <w:trPr>
          <w:cantSplit/>
          <w:trHeight w:val="350"/>
        </w:trPr>
        <w:tc>
          <w:tcPr>
            <w:tcW w:w="5937" w:type="dxa"/>
            <w:gridSpan w:val="8"/>
          </w:tcPr>
          <w:p w14:paraId="7B721ECB" w14:textId="60897220" w:rsidR="003C0B47" w:rsidRPr="00BC2D32" w:rsidRDefault="003C0B47" w:rsidP="00E920D2">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r w:rsidR="00FD23FE">
              <w:rPr>
                <w:rFonts w:asciiTheme="minorHAnsi" w:hAnsiTheme="minorHAnsi" w:cs="Tahoma"/>
                <w:bCs/>
                <w:sz w:val="18"/>
                <w:szCs w:val="18"/>
              </w:rPr>
              <w:t xml:space="preserve"> </w:t>
            </w:r>
            <w:r w:rsidRPr="00BC2D32">
              <w:rPr>
                <w:rFonts w:asciiTheme="minorHAnsi" w:hAnsiTheme="minorHAnsi" w:cs="Tahoma"/>
                <w:bCs/>
                <w:sz w:val="18"/>
                <w:szCs w:val="18"/>
              </w:rPr>
              <w:t>]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E920D2">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E920D2">
        <w:trPr>
          <w:cantSplit/>
          <w:trHeight w:val="341"/>
        </w:trPr>
        <w:tc>
          <w:tcPr>
            <w:tcW w:w="9000" w:type="dxa"/>
            <w:gridSpan w:val="10"/>
          </w:tcPr>
          <w:p w14:paraId="2DF3C773" w14:textId="3279F2ED"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ep} </w:t>
            </w:r>
            <w:r w:rsidRPr="00BC2D32">
              <w:rPr>
                <w:rFonts w:asciiTheme="minorHAnsi" w:hAnsiTheme="minorHAnsi" w:cs="Tahoma"/>
                <w:bCs/>
                <w:sz w:val="18"/>
                <w:szCs w:val="18"/>
              </w:rPr>
              <w:t>]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E920D2">
        <w:trPr>
          <w:cantSplit/>
          <w:trHeight w:val="341"/>
        </w:trPr>
        <w:tc>
          <w:tcPr>
            <w:tcW w:w="4675" w:type="dxa"/>
            <w:gridSpan w:val="5"/>
          </w:tcPr>
          <w:p w14:paraId="6F8E8C97" w14:textId="2C805508" w:rsidR="00FB4EB1" w:rsidRPr="00FD23FE" w:rsidRDefault="00C57DBB" w:rsidP="00E920D2">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E920D2">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E920D2">
        <w:trPr>
          <w:cantSplit/>
          <w:trHeight w:val="341"/>
        </w:trPr>
        <w:tc>
          <w:tcPr>
            <w:tcW w:w="5937" w:type="dxa"/>
            <w:gridSpan w:val="8"/>
          </w:tcPr>
          <w:p w14:paraId="43915375" w14:textId="1BD38CBE"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LN, FN, MN)</w:t>
            </w:r>
            <w:r w:rsidR="00FD23FE">
              <w:rPr>
                <w:rFonts w:asciiTheme="minorHAnsi" w:hAnsiTheme="minorHAnsi" w:cs="Tahoma"/>
                <w:b/>
                <w:i/>
                <w:iCs/>
                <w:sz w:val="18"/>
                <w:szCs w:val="18"/>
              </w:rPr>
              <w:t xml:space="preserve">  ${</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E920D2">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E920D2">
        <w:trPr>
          <w:cantSplit/>
          <w:trHeight w:val="341"/>
        </w:trPr>
        <w:tc>
          <w:tcPr>
            <w:tcW w:w="4675" w:type="dxa"/>
            <w:gridSpan w:val="5"/>
          </w:tcPr>
          <w:p w14:paraId="202B749E" w14:textId="789F1078" w:rsidR="00D248A1" w:rsidRPr="00C57DBB" w:rsidRDefault="00D248A1" w:rsidP="00E920D2">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E920D2">
            <w:pPr>
              <w:rPr>
                <w:rFonts w:asciiTheme="minorHAnsi" w:hAnsiTheme="minorHAnsi" w:cs="Tahoma"/>
                <w:bCs/>
                <w:sz w:val="18"/>
                <w:szCs w:val="18"/>
              </w:rPr>
            </w:pPr>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E920D2">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E920D2">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E920D2">
        <w:trPr>
          <w:cantSplit/>
        </w:trPr>
        <w:tc>
          <w:tcPr>
            <w:tcW w:w="3061" w:type="dxa"/>
            <w:gridSpan w:val="2"/>
          </w:tcPr>
          <w:p w14:paraId="6AE65341" w14:textId="1F1B4B75" w:rsidR="004172AF" w:rsidRPr="00BC2D32" w:rsidRDefault="004172AF" w:rsidP="00E920D2">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E920D2">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E920D2">
            <w:pPr>
              <w:rPr>
                <w:rFonts w:asciiTheme="minorHAnsi" w:hAnsiTheme="minorHAnsi" w:cs="Tahoma"/>
                <w:sz w:val="18"/>
                <w:szCs w:val="18"/>
              </w:rPr>
            </w:pPr>
          </w:p>
        </w:tc>
      </w:tr>
      <w:tr w:rsidR="004172AF" w:rsidRPr="00BC2D32" w14:paraId="3A1BF0A8" w14:textId="77777777" w:rsidTr="00E920D2">
        <w:trPr>
          <w:cantSplit/>
        </w:trPr>
        <w:tc>
          <w:tcPr>
            <w:tcW w:w="9000" w:type="dxa"/>
            <w:gridSpan w:val="10"/>
            <w:shd w:val="clear" w:color="auto" w:fill="F79646" w:themeFill="accent6"/>
          </w:tcPr>
          <w:p w14:paraId="5883247F" w14:textId="77777777" w:rsidR="004172AF" w:rsidRPr="00BC2D32" w:rsidRDefault="00B6160B" w:rsidP="00E920D2">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E920D2">
        <w:trPr>
          <w:cantSplit/>
        </w:trPr>
        <w:tc>
          <w:tcPr>
            <w:tcW w:w="3686" w:type="dxa"/>
            <w:gridSpan w:val="3"/>
          </w:tcPr>
          <w:p w14:paraId="5CEC32A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E920D2">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E920D2">
        <w:trPr>
          <w:cantSplit/>
        </w:trPr>
        <w:tc>
          <w:tcPr>
            <w:tcW w:w="3686" w:type="dxa"/>
            <w:gridSpan w:val="3"/>
          </w:tcPr>
          <w:p w14:paraId="477496F7" w14:textId="42944A83" w:rsidR="004172AF" w:rsidRPr="00F53026" w:rsidRDefault="00FD23FE" w:rsidP="00E920D2">
            <w:pPr>
              <w:pStyle w:val="ListParagraph"/>
              <w:numPr>
                <w:ilvl w:val="0"/>
                <w:numId w:val="3"/>
              </w:numP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name</w:t>
            </w:r>
            <w:r w:rsidRPr="00F53026">
              <w:rPr>
                <w:rFonts w:asciiTheme="minorHAnsi" w:hAnsiTheme="minorHAnsi" w:cs="Tahoma"/>
                <w:b/>
                <w:i/>
                <w:iCs/>
                <w:sz w:val="17"/>
                <w:szCs w:val="17"/>
              </w:rPr>
              <w:t>}</w:t>
            </w:r>
          </w:p>
        </w:tc>
        <w:tc>
          <w:tcPr>
            <w:tcW w:w="2160" w:type="dxa"/>
            <w:gridSpan w:val="4"/>
          </w:tcPr>
          <w:p w14:paraId="5ED04C95" w14:textId="41EF0273" w:rsidR="004172AF" w:rsidRPr="00F53026" w:rsidRDefault="00FD23FE" w:rsidP="00E920D2">
            <w:pPr>
              <w:jc w:val="center"/>
              <w:rPr>
                <w:rFonts w:asciiTheme="minorHAnsi" w:hAnsiTheme="minorHAnsi" w:cs="Tahoma"/>
                <w:bCs/>
                <w:sz w:val="17"/>
                <w:szCs w:val="17"/>
              </w:rPr>
            </w:pPr>
            <w:r w:rsidRPr="00F53026">
              <w:rPr>
                <w:rFonts w:asciiTheme="minorHAnsi" w:hAnsiTheme="minorHAnsi" w:cs="Tahoma"/>
                <w:b/>
                <w:i/>
                <w:iCs/>
                <w:sz w:val="17"/>
                <w:szCs w:val="17"/>
              </w:rPr>
              <w:t>${pr1_</w:t>
            </w:r>
            <w:r w:rsidRPr="00874C94">
              <w:rPr>
                <w:rFonts w:asciiTheme="minorHAnsi" w:hAnsiTheme="minorHAnsi" w:cs="Tahoma"/>
                <w:b/>
                <w:i/>
                <w:iCs/>
                <w:sz w:val="18"/>
                <w:szCs w:val="18"/>
              </w:rPr>
              <w:t>contact</w:t>
            </w:r>
            <w:r w:rsidRPr="00F53026">
              <w:rPr>
                <w:rFonts w:asciiTheme="minorHAnsi" w:hAnsiTheme="minorHAnsi" w:cs="Tahoma"/>
                <w:b/>
                <w:i/>
                <w:iCs/>
                <w:sz w:val="17"/>
                <w:szCs w:val="17"/>
              </w:rPr>
              <w:t>}</w:t>
            </w:r>
          </w:p>
        </w:tc>
        <w:tc>
          <w:tcPr>
            <w:tcW w:w="3154" w:type="dxa"/>
            <w:gridSpan w:val="3"/>
          </w:tcPr>
          <w:p w14:paraId="1FF28260" w14:textId="3AA7D59F" w:rsidR="00E920D2" w:rsidRPr="00185916" w:rsidRDefault="00FD23FE" w:rsidP="00797E81">
            <w:pPr>
              <w:jc w:val="center"/>
              <w:rPr>
                <w:rFonts w:asciiTheme="minorHAnsi" w:hAnsiTheme="minorHAnsi" w:cs="Tahoma"/>
                <w:b/>
                <w:i/>
                <w:iCs/>
                <w:sz w:val="17"/>
                <w:szCs w:val="17"/>
              </w:rPr>
            </w:pPr>
            <w:r w:rsidRPr="00F53026">
              <w:rPr>
                <w:rFonts w:asciiTheme="minorHAnsi" w:hAnsiTheme="minorHAnsi" w:cs="Tahoma"/>
                <w:b/>
                <w:i/>
                <w:iCs/>
                <w:sz w:val="17"/>
                <w:szCs w:val="17"/>
              </w:rPr>
              <w:t>${p1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4172AF" w:rsidRPr="00BC2D32" w14:paraId="1FEC46AA" w14:textId="77777777" w:rsidTr="00E920D2">
        <w:trPr>
          <w:cantSplit/>
        </w:trPr>
        <w:tc>
          <w:tcPr>
            <w:tcW w:w="3686" w:type="dxa"/>
            <w:gridSpan w:val="3"/>
          </w:tcPr>
          <w:p w14:paraId="1AE16CF8" w14:textId="29B8CDEB" w:rsidR="004172AF" w:rsidRPr="00BC2D32" w:rsidRDefault="00FD23FE" w:rsidP="00E920D2">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F53026" w:rsidRDefault="00FD23FE" w:rsidP="00E920D2">
            <w:pPr>
              <w:jc w:val="center"/>
              <w:rPr>
                <w:rFonts w:asciiTheme="minorHAnsi" w:hAnsiTheme="minorHAnsi" w:cs="Tahoma"/>
                <w:b/>
                <w:bCs/>
                <w:sz w:val="17"/>
                <w:szCs w:val="17"/>
              </w:rPr>
            </w:pPr>
            <w:r w:rsidRPr="00F53026">
              <w:rPr>
                <w:rFonts w:asciiTheme="minorHAnsi" w:hAnsiTheme="minorHAnsi" w:cs="Tahoma"/>
                <w:b/>
                <w:i/>
                <w:iCs/>
                <w:sz w:val="17"/>
                <w:szCs w:val="17"/>
              </w:rPr>
              <w:t>${pr2_contact}</w:t>
            </w:r>
          </w:p>
        </w:tc>
        <w:tc>
          <w:tcPr>
            <w:tcW w:w="3154" w:type="dxa"/>
            <w:gridSpan w:val="3"/>
          </w:tcPr>
          <w:p w14:paraId="7AAB7D21" w14:textId="44906E89" w:rsidR="00E920D2" w:rsidRPr="00F53026" w:rsidRDefault="00FD23FE" w:rsidP="00E920D2">
            <w:pPr>
              <w:jc w:val="center"/>
              <w:rPr>
                <w:rFonts w:asciiTheme="minorHAnsi" w:hAnsiTheme="minorHAnsi" w:cs="Tahoma"/>
                <w:b/>
                <w:i/>
                <w:iCs/>
                <w:sz w:val="17"/>
                <w:szCs w:val="17"/>
              </w:rPr>
            </w:pPr>
            <w:r w:rsidRPr="00F53026">
              <w:rPr>
                <w:rFonts w:asciiTheme="minorHAnsi" w:hAnsiTheme="minorHAnsi" w:cs="Tahoma"/>
                <w:b/>
                <w:i/>
                <w:iCs/>
                <w:sz w:val="17"/>
                <w:szCs w:val="17"/>
              </w:rPr>
              <w:t>${p</w:t>
            </w:r>
            <w:r w:rsidR="00A25487" w:rsidRPr="00F53026">
              <w:rPr>
                <w:rFonts w:asciiTheme="minorHAnsi" w:hAnsiTheme="minorHAnsi" w:cs="Tahoma"/>
                <w:b/>
                <w:i/>
                <w:iCs/>
                <w:sz w:val="17"/>
                <w:szCs w:val="17"/>
              </w:rPr>
              <w:t>2</w:t>
            </w:r>
            <w:r w:rsidRPr="00F53026">
              <w:rPr>
                <w:rFonts w:asciiTheme="minorHAnsi" w:hAnsiTheme="minorHAnsi" w:cs="Tahoma"/>
                <w:b/>
                <w:i/>
                <w:iCs/>
                <w:sz w:val="17"/>
                <w:szCs w:val="17"/>
              </w:rPr>
              <w:t>r_</w:t>
            </w:r>
            <w:r w:rsidRPr="00874C94">
              <w:rPr>
                <w:rFonts w:asciiTheme="minorHAnsi" w:hAnsiTheme="minorHAnsi" w:cs="Tahoma"/>
                <w:b/>
                <w:i/>
                <w:iCs/>
                <w:sz w:val="18"/>
                <w:szCs w:val="18"/>
              </w:rPr>
              <w:t>address</w:t>
            </w:r>
            <w:r w:rsidRPr="00F53026">
              <w:rPr>
                <w:rFonts w:asciiTheme="minorHAnsi" w:hAnsiTheme="minorHAnsi" w:cs="Tahoma"/>
                <w:b/>
                <w:i/>
                <w:iCs/>
                <w:sz w:val="17"/>
                <w:szCs w:val="17"/>
              </w:rPr>
              <w:t>}</w:t>
            </w:r>
          </w:p>
        </w:tc>
      </w:tr>
      <w:tr w:rsidR="00940EB8" w:rsidRPr="00BC2D32" w14:paraId="7904DDE3" w14:textId="77777777" w:rsidTr="00E920D2">
        <w:trPr>
          <w:cantSplit/>
        </w:trPr>
        <w:tc>
          <w:tcPr>
            <w:tcW w:w="7470" w:type="dxa"/>
            <w:gridSpan w:val="9"/>
            <w:shd w:val="clear" w:color="auto" w:fill="F79646" w:themeFill="accent6"/>
          </w:tcPr>
          <w:p w14:paraId="465F9BFC" w14:textId="77777777" w:rsidR="00940EB8" w:rsidRPr="00BC2D32" w:rsidRDefault="00C45C01" w:rsidP="00E920D2">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E920D2">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E920D2">
        <w:trPr>
          <w:cantSplit/>
          <w:trHeight w:val="179"/>
        </w:trPr>
        <w:tc>
          <w:tcPr>
            <w:tcW w:w="810" w:type="dxa"/>
            <w:vMerge w:val="restart"/>
          </w:tcPr>
          <w:p w14:paraId="4AC145CD"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E920D2">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r w:rsidR="00D93782">
              <w:rPr>
                <w:rFonts w:asciiTheme="minorHAnsi" w:hAnsiTheme="minorHAnsi" w:cs="Tahoma"/>
                <w:b/>
                <w:sz w:val="18"/>
                <w:szCs w:val="18"/>
              </w:rPr>
              <w:t xml:space="preserve">  </w:t>
            </w:r>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2BAE53A9" w:rsidR="000228C1" w:rsidRPr="00BD3C5F" w:rsidRDefault="000228C1"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p>
          <w:p w14:paraId="747181A7" w14:textId="481B776E" w:rsidR="000228C1" w:rsidRPr="00BC2D32" w:rsidRDefault="000228C1"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E920D2">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E920D2">
        <w:trPr>
          <w:cantSplit/>
          <w:trHeight w:val="215"/>
        </w:trPr>
        <w:tc>
          <w:tcPr>
            <w:tcW w:w="810" w:type="dxa"/>
            <w:vMerge/>
          </w:tcPr>
          <w:p w14:paraId="696983DA"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E920D2">
            <w:pPr>
              <w:spacing w:line="276" w:lineRule="auto"/>
              <w:rPr>
                <w:rFonts w:asciiTheme="minorHAnsi" w:hAnsiTheme="minorHAnsi" w:cs="Tahoma"/>
                <w:bCs/>
                <w:sz w:val="18"/>
                <w:szCs w:val="18"/>
              </w:rPr>
            </w:pPr>
          </w:p>
        </w:tc>
        <w:tc>
          <w:tcPr>
            <w:tcW w:w="1530" w:type="dxa"/>
          </w:tcPr>
          <w:p w14:paraId="26F4E821" w14:textId="69165090" w:rsidR="000228C1" w:rsidRPr="00BC2D32" w:rsidRDefault="000228C1" w:rsidP="00E920D2">
            <w:pPr>
              <w:jc w:val="center"/>
              <w:rPr>
                <w:rFonts w:asciiTheme="minorHAnsi" w:hAnsiTheme="minorHAnsi" w:cs="Tahoma"/>
                <w:bCs/>
                <w:sz w:val="18"/>
                <w:szCs w:val="18"/>
              </w:rPr>
            </w:pPr>
          </w:p>
        </w:tc>
      </w:tr>
      <w:tr w:rsidR="000228C1" w:rsidRPr="00BC2D32" w14:paraId="5975CD09" w14:textId="77777777" w:rsidTr="00E920D2">
        <w:trPr>
          <w:cantSplit/>
          <w:trHeight w:val="307"/>
        </w:trPr>
        <w:tc>
          <w:tcPr>
            <w:tcW w:w="810" w:type="dxa"/>
            <w:vMerge/>
          </w:tcPr>
          <w:p w14:paraId="0D2D392E"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E920D2">
            <w:pPr>
              <w:spacing w:line="276" w:lineRule="auto"/>
              <w:rPr>
                <w:rFonts w:asciiTheme="minorHAnsi" w:hAnsiTheme="minorHAnsi" w:cs="Tahoma"/>
                <w:bCs/>
                <w:sz w:val="18"/>
                <w:szCs w:val="18"/>
              </w:rPr>
            </w:pPr>
          </w:p>
        </w:tc>
        <w:tc>
          <w:tcPr>
            <w:tcW w:w="1530" w:type="dxa"/>
          </w:tcPr>
          <w:p w14:paraId="1EA92178" w14:textId="0E18FB5C" w:rsidR="000228C1" w:rsidRPr="00BC2D32" w:rsidRDefault="000228C1" w:rsidP="00E920D2">
            <w:pPr>
              <w:jc w:val="center"/>
              <w:rPr>
                <w:rFonts w:asciiTheme="minorHAnsi" w:hAnsiTheme="minorHAnsi" w:cs="Tahoma"/>
                <w:bCs/>
                <w:sz w:val="18"/>
                <w:szCs w:val="18"/>
              </w:rPr>
            </w:pPr>
          </w:p>
        </w:tc>
      </w:tr>
      <w:tr w:rsidR="000228C1" w:rsidRPr="00BC2D32" w14:paraId="215331C1" w14:textId="77777777" w:rsidTr="00E920D2">
        <w:trPr>
          <w:cantSplit/>
          <w:trHeight w:val="306"/>
        </w:trPr>
        <w:tc>
          <w:tcPr>
            <w:tcW w:w="810" w:type="dxa"/>
            <w:vMerge/>
          </w:tcPr>
          <w:p w14:paraId="1747C74F" w14:textId="77777777" w:rsidR="000228C1" w:rsidRPr="00BC2D32" w:rsidRDefault="000228C1" w:rsidP="00E920D2">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E920D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E920D2">
        <w:trPr>
          <w:cantSplit/>
          <w:trHeight w:val="224"/>
        </w:trPr>
        <w:tc>
          <w:tcPr>
            <w:tcW w:w="810" w:type="dxa"/>
            <w:vMerge w:val="restart"/>
          </w:tcPr>
          <w:p w14:paraId="0FA87882"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E920D2">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E920D2">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r>
              <w:rPr>
                <w:rFonts w:asciiTheme="minorHAnsi" w:hAnsiTheme="minorHAnsi" w:cs="Tahoma"/>
                <w:b/>
                <w:sz w:val="18"/>
                <w:szCs w:val="18"/>
              </w:rPr>
              <w:t>}</w:t>
            </w:r>
            <w:r w:rsidRPr="00BC2D32">
              <w:rPr>
                <w:rFonts w:asciiTheme="minorHAnsi" w:hAnsiTheme="minorHAnsi" w:cs="Tahoma"/>
                <w:bCs/>
                <w:sz w:val="18"/>
                <w:szCs w:val="18"/>
              </w:rPr>
              <w:t xml:space="preserve"> ] </w:t>
            </w:r>
            <w:r>
              <w:rPr>
                <w:rFonts w:asciiTheme="minorHAnsi" w:hAnsiTheme="minorHAnsi" w:cs="Tahoma"/>
                <w:bCs/>
                <w:sz w:val="18"/>
                <w:szCs w:val="18"/>
              </w:rPr>
              <w:t>Employment, what position &amp; company</w:t>
            </w:r>
            <w:r w:rsidRPr="0019002C">
              <w:rPr>
                <w:rFonts w:asciiTheme="minorHAnsi" w:hAnsiTheme="minorHAnsi" w:cs="Tahoma"/>
                <w:bCs/>
                <w:sz w:val="12"/>
                <w:szCs w:val="12"/>
                <w:u w:val="single"/>
              </w:rPr>
              <w:t xml:space="preserve">? </w:t>
            </w:r>
            <w:r w:rsidRPr="0019002C">
              <w:rPr>
                <w:rFonts w:asciiTheme="minorHAnsi" w:hAnsiTheme="minorHAnsi" w:cs="Tahoma"/>
                <w:b/>
                <w:i/>
                <w:iCs/>
                <w:sz w:val="12"/>
                <w:szCs w:val="12"/>
                <w:u w:val="single"/>
              </w:rPr>
              <w:t>${position}, ${company}</w:t>
            </w:r>
          </w:p>
          <w:p w14:paraId="5A2822CA" w14:textId="10230CCA" w:rsidR="00BD3C5F" w:rsidRPr="00BD3C5F" w:rsidRDefault="00BD3C5F" w:rsidP="00E920D2">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p>
          <w:p w14:paraId="50CB7AB8" w14:textId="1490010A" w:rsidR="00BD3C5F" w:rsidRPr="00BC2D32" w:rsidRDefault="00BD3C5F" w:rsidP="00E920D2">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E920D2">
        <w:trPr>
          <w:cantSplit/>
          <w:trHeight w:val="80"/>
        </w:trPr>
        <w:tc>
          <w:tcPr>
            <w:tcW w:w="810" w:type="dxa"/>
            <w:vMerge/>
          </w:tcPr>
          <w:p w14:paraId="38CC65C5"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E920D2">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E920D2">
        <w:trPr>
          <w:cantSplit/>
          <w:trHeight w:val="152"/>
        </w:trPr>
        <w:tc>
          <w:tcPr>
            <w:tcW w:w="810" w:type="dxa"/>
            <w:vMerge/>
          </w:tcPr>
          <w:p w14:paraId="5FC3388B"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0FD15705" w14:textId="3B28326B" w:rsidR="00BD3C5F" w:rsidRPr="00BC2D32" w:rsidRDefault="00BD3C5F" w:rsidP="00E920D2">
            <w:pPr>
              <w:jc w:val="center"/>
              <w:rPr>
                <w:rFonts w:asciiTheme="minorHAnsi" w:hAnsiTheme="minorHAnsi" w:cs="Tahoma"/>
                <w:bCs/>
                <w:sz w:val="18"/>
                <w:szCs w:val="18"/>
              </w:rPr>
            </w:pPr>
          </w:p>
        </w:tc>
      </w:tr>
      <w:tr w:rsidR="00BD3C5F" w:rsidRPr="00BC2D32" w14:paraId="6833EA68" w14:textId="77777777" w:rsidTr="00E920D2">
        <w:trPr>
          <w:cantSplit/>
          <w:trHeight w:val="152"/>
        </w:trPr>
        <w:tc>
          <w:tcPr>
            <w:tcW w:w="810" w:type="dxa"/>
            <w:vMerge/>
          </w:tcPr>
          <w:p w14:paraId="40CA968D" w14:textId="77777777" w:rsidR="00BD3C5F" w:rsidRPr="00BC2D32" w:rsidRDefault="00BD3C5F" w:rsidP="00E920D2">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E920D2">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E920D2">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E920D2">
        <w:trPr>
          <w:cantSplit/>
        </w:trPr>
        <w:tc>
          <w:tcPr>
            <w:tcW w:w="810" w:type="dxa"/>
          </w:tcPr>
          <w:p w14:paraId="50405DEF" w14:textId="77777777" w:rsidR="00BD3C5F" w:rsidRPr="00BC2D32" w:rsidRDefault="00BD3C5F" w:rsidP="00E920D2">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E920D2">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r w:rsidRPr="00BD3C5F">
              <w:rPr>
                <w:rFonts w:asciiTheme="minorHAnsi" w:hAnsiTheme="minorHAnsi" w:cs="Tahoma"/>
                <w:b/>
                <w:sz w:val="18"/>
                <w:szCs w:val="18"/>
              </w:rPr>
              <w:t>}</w:t>
            </w:r>
            <w:r w:rsidRPr="00BC2D32">
              <w:rPr>
                <w:rFonts w:asciiTheme="minorHAnsi" w:hAnsiTheme="minorHAnsi" w:cs="Tahoma"/>
                <w:bCs/>
                <w:sz w:val="18"/>
                <w:szCs w:val="18"/>
              </w:rPr>
              <w:t xml:space="preserve"> ]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E920D2">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E920D2">
        <w:trPr>
          <w:cantSplit/>
        </w:trPr>
        <w:tc>
          <w:tcPr>
            <w:tcW w:w="4226" w:type="dxa"/>
            <w:gridSpan w:val="4"/>
          </w:tcPr>
          <w:p w14:paraId="4C286163" w14:textId="0B763379" w:rsidR="00BD3C5F" w:rsidRPr="00BC2D32" w:rsidRDefault="00BD3C5F" w:rsidP="00E920D2">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66A0AF">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E920D2">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3A110761" w14:textId="515756EB" w:rsidR="004172AF" w:rsidRPr="00BC2D32" w:rsidRDefault="004172AF">
      <w:pPr>
        <w:rPr>
          <w:sz w:val="18"/>
          <w:szCs w:val="18"/>
        </w:rPr>
      </w:pPr>
    </w:p>
    <w:p w14:paraId="3A54EC94" w14:textId="5386D204" w:rsidR="000228C1" w:rsidRDefault="000228C1">
      <w:pPr>
        <w:rPr>
          <w:sz w:val="18"/>
          <w:szCs w:val="18"/>
        </w:rPr>
      </w:pPr>
    </w:p>
    <w:p w14:paraId="6704C986" w14:textId="021354C6" w:rsidR="004172AF" w:rsidRPr="00BC2D32" w:rsidRDefault="004172AF">
      <w:pPr>
        <w:rPr>
          <w:sz w:val="18"/>
          <w:szCs w:val="18"/>
        </w:rPr>
      </w:pPr>
    </w:p>
    <w:p w14:paraId="3DB3F8C4" w14:textId="2EFF0906" w:rsidR="004172AF" w:rsidRPr="00BC2D32" w:rsidRDefault="00797E81">
      <w:pPr>
        <w:rPr>
          <w:sz w:val="18"/>
          <w:szCs w:val="18"/>
        </w:rPr>
      </w:pPr>
      <w:r w:rsidRPr="00797E81">
        <w:rPr>
          <w:sz w:val="18"/>
          <w:szCs w:val="18"/>
        </w:rPr>
        <mc:AlternateContent>
          <mc:Choice Requires="wps">
            <w:drawing>
              <wp:anchor distT="0" distB="0" distL="114300" distR="114300" simplePos="0" relativeHeight="251706880" behindDoc="1" locked="0" layoutInCell="1" allowOverlap="1" wp14:anchorId="597DF3C0" wp14:editId="0ABADEF0">
                <wp:simplePos x="0" y="0"/>
                <wp:positionH relativeFrom="column">
                  <wp:posOffset>898525</wp:posOffset>
                </wp:positionH>
                <wp:positionV relativeFrom="paragraph">
                  <wp:posOffset>-335915</wp:posOffset>
                </wp:positionV>
                <wp:extent cx="3902075" cy="287655"/>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AF640" w14:textId="77777777" w:rsidR="00797E81" w:rsidRPr="004156B1" w:rsidRDefault="00797E81" w:rsidP="00797E81">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4685DCA7" w14:textId="77777777" w:rsidR="00797E81" w:rsidRPr="004156B1" w:rsidRDefault="00797E81" w:rsidP="00797E81">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7DF3C0" id="_x0000_t202" coordsize="21600,21600" o:spt="202" path="m,l,21600r21600,l21600,xe">
                <v:stroke joinstyle="miter"/>
                <v:path gradientshapeok="t" o:connecttype="rect"/>
              </v:shapetype>
              <v:shape id="_x0000_s1030" type="#_x0000_t202" style="position:absolute;margin-left:70.75pt;margin-top:-26.45pt;width:307.25pt;height:22.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" stroked="f">
                <v:textbox>
                  <w:txbxContent>
                    <w:p w14:paraId="53BAF640" w14:textId="77777777" w:rsidR="00797E81" w:rsidRPr="004156B1" w:rsidRDefault="00797E81" w:rsidP="00797E81">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4685DCA7" w14:textId="77777777" w:rsidR="00797E81" w:rsidRPr="004156B1" w:rsidRDefault="00797E81" w:rsidP="00797E81">
                      <w:pPr>
                        <w:jc w:val="center"/>
                        <w:rPr>
                          <w:rFonts w:asciiTheme="minorHAnsi" w:hAnsiTheme="minorHAnsi"/>
                          <w:b/>
                          <w:sz w:val="28"/>
                          <w:szCs w:val="30"/>
                          <w:u w:val="single"/>
                        </w:rPr>
                      </w:pPr>
                    </w:p>
                  </w:txbxContent>
                </v:textbox>
              </v:shape>
            </w:pict>
          </mc:Fallback>
        </mc:AlternateContent>
      </w:r>
      <w:r w:rsidRPr="00797E81">
        <w:rPr>
          <w:sz w:val="18"/>
          <w:szCs w:val="18"/>
        </w:rPr>
        <mc:AlternateContent>
          <mc:Choice Requires="wps">
            <w:drawing>
              <wp:anchor distT="0" distB="0" distL="114300" distR="114300" simplePos="0" relativeHeight="251707904" behindDoc="1" locked="0" layoutInCell="1" allowOverlap="1" wp14:anchorId="3443BF3C" wp14:editId="18E0FF9D">
                <wp:simplePos x="0" y="0"/>
                <wp:positionH relativeFrom="column">
                  <wp:posOffset>569495</wp:posOffset>
                </wp:positionH>
                <wp:positionV relativeFrom="paragraph">
                  <wp:posOffset>-97188</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EBF9F" w14:textId="77777777" w:rsidR="00797E81" w:rsidRPr="00C45C01" w:rsidRDefault="00797E81" w:rsidP="00797E81">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3443BF3C" id="_x0000_s1031" type="#_x0000_t202" style="position:absolute;margin-left:44.85pt;margin-top:-7.65pt;width:363.1pt;height:17.2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" stroked="f">
                <v:textbox>
                  <w:txbxContent>
                    <w:p w14:paraId="186EBF9F" w14:textId="77777777" w:rsidR="00797E81" w:rsidRPr="00C45C01" w:rsidRDefault="00797E81" w:rsidP="00797E81">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E74E1D">
        <w:tc>
          <w:tcPr>
            <w:tcW w:w="4225" w:type="dxa"/>
            <w:gridSpan w:val="2"/>
            <w:shd w:val="clear" w:color="auto" w:fill="F79646" w:themeFill="accent6"/>
          </w:tcPr>
          <w:p w14:paraId="3C5B3DF0" w14:textId="75205143"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RESPONSE  ( Points)</w:t>
            </w:r>
          </w:p>
        </w:tc>
        <w:tc>
          <w:tcPr>
            <w:tcW w:w="810" w:type="dxa"/>
            <w:shd w:val="clear" w:color="auto" w:fill="F79646" w:themeFill="accent6"/>
          </w:tcPr>
          <w:p w14:paraId="7A6DD363" w14:textId="77777777" w:rsidR="00CA75D5" w:rsidRPr="00BC2D32" w:rsidRDefault="00CA75D5" w:rsidP="00E74E1D">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E74E1D">
        <w:tc>
          <w:tcPr>
            <w:tcW w:w="4225" w:type="dxa"/>
            <w:gridSpan w:val="2"/>
            <w:vMerge w:val="restart"/>
          </w:tcPr>
          <w:p w14:paraId="39265EA9" w14:textId="430F8B6C"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E74E1D">
            <w:pPr>
              <w:rPr>
                <w:rFonts w:asciiTheme="minorHAnsi" w:hAnsiTheme="minorHAnsi"/>
                <w:b/>
                <w:bCs/>
                <w:sz w:val="18"/>
                <w:szCs w:val="18"/>
              </w:rPr>
            </w:pPr>
          </w:p>
          <w:p w14:paraId="029F4920" w14:textId="268A7038"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E74E1D">
        <w:tc>
          <w:tcPr>
            <w:tcW w:w="4225" w:type="dxa"/>
            <w:gridSpan w:val="2"/>
            <w:vMerge/>
          </w:tcPr>
          <w:p w14:paraId="2607C47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E74E1D">
            <w:pPr>
              <w:rPr>
                <w:rFonts w:asciiTheme="minorHAnsi" w:hAnsiTheme="minorHAnsi"/>
                <w:b/>
                <w:bCs/>
                <w:sz w:val="18"/>
                <w:szCs w:val="18"/>
              </w:rPr>
            </w:pPr>
          </w:p>
        </w:tc>
      </w:tr>
      <w:tr w:rsidR="002649F9" w:rsidRPr="00BC2D32" w14:paraId="54E3D5F8" w14:textId="77777777" w:rsidTr="00E74E1D">
        <w:tc>
          <w:tcPr>
            <w:tcW w:w="4225" w:type="dxa"/>
            <w:gridSpan w:val="2"/>
            <w:vMerge/>
          </w:tcPr>
          <w:p w14:paraId="5DE6B6CB"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E74E1D">
            <w:pPr>
              <w:rPr>
                <w:rFonts w:asciiTheme="minorHAnsi" w:hAnsiTheme="minorHAnsi"/>
                <w:b/>
                <w:bCs/>
                <w:sz w:val="18"/>
                <w:szCs w:val="18"/>
              </w:rPr>
            </w:pPr>
          </w:p>
        </w:tc>
      </w:tr>
      <w:tr w:rsidR="002649F9" w:rsidRPr="00BC2D32" w14:paraId="12EE255A" w14:textId="77777777" w:rsidTr="00E74E1D">
        <w:tc>
          <w:tcPr>
            <w:tcW w:w="4225" w:type="dxa"/>
            <w:gridSpan w:val="2"/>
            <w:vMerge/>
          </w:tcPr>
          <w:p w14:paraId="439480A8"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Lima (11)</w:t>
            </w:r>
          </w:p>
        </w:tc>
        <w:tc>
          <w:tcPr>
            <w:tcW w:w="1895" w:type="dxa"/>
          </w:tcPr>
          <w:p w14:paraId="4EF24B12" w14:textId="77777777" w:rsidR="002649F9" w:rsidRPr="00BC2D32" w:rsidRDefault="002649F9" w:rsidP="00E74E1D">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E74E1D">
            <w:pPr>
              <w:rPr>
                <w:rFonts w:asciiTheme="minorHAnsi" w:hAnsiTheme="minorHAnsi"/>
                <w:b/>
                <w:bCs/>
                <w:sz w:val="18"/>
                <w:szCs w:val="18"/>
              </w:rPr>
            </w:pPr>
          </w:p>
        </w:tc>
      </w:tr>
      <w:tr w:rsidR="002649F9" w:rsidRPr="00BC2D32" w14:paraId="5DB40D5A" w14:textId="77777777" w:rsidTr="00E74E1D">
        <w:tc>
          <w:tcPr>
            <w:tcW w:w="4225" w:type="dxa"/>
            <w:gridSpan w:val="2"/>
            <w:vMerge w:val="restart"/>
          </w:tcPr>
          <w:p w14:paraId="551B9DA6" w14:textId="2C604765" w:rsidR="002649F9" w:rsidRPr="001975B3" w:rsidRDefault="002649F9" w:rsidP="00E74E1D">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tcPr>
          <w:p w14:paraId="1F7BCCB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1D0B9929"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E74E1D">
        <w:tc>
          <w:tcPr>
            <w:tcW w:w="4225" w:type="dxa"/>
            <w:gridSpan w:val="2"/>
            <w:vMerge/>
          </w:tcPr>
          <w:p w14:paraId="5F711201" w14:textId="77777777" w:rsidR="002649F9" w:rsidRPr="001975B3" w:rsidRDefault="002649F9" w:rsidP="00E74E1D">
            <w:pPr>
              <w:pStyle w:val="ListParagraph"/>
              <w:numPr>
                <w:ilvl w:val="0"/>
                <w:numId w:val="5"/>
              </w:numPr>
              <w:rPr>
                <w:rFonts w:asciiTheme="minorHAnsi" w:hAnsiTheme="minorHAnsi"/>
                <w:sz w:val="18"/>
                <w:szCs w:val="18"/>
              </w:rPr>
            </w:pPr>
          </w:p>
        </w:tc>
        <w:tc>
          <w:tcPr>
            <w:tcW w:w="4055" w:type="dxa"/>
            <w:gridSpan w:val="2"/>
          </w:tcPr>
          <w:p w14:paraId="0FCCA82D"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E74E1D">
            <w:pPr>
              <w:rPr>
                <w:rFonts w:asciiTheme="minorHAnsi" w:hAnsiTheme="minorHAnsi"/>
                <w:b/>
                <w:bCs/>
                <w:sz w:val="18"/>
                <w:szCs w:val="18"/>
              </w:rPr>
            </w:pPr>
          </w:p>
        </w:tc>
      </w:tr>
      <w:tr w:rsidR="002649F9" w:rsidRPr="00BC2D32" w14:paraId="69250ABF" w14:textId="77777777" w:rsidTr="00E74E1D">
        <w:tc>
          <w:tcPr>
            <w:tcW w:w="4225" w:type="dxa"/>
            <w:gridSpan w:val="2"/>
            <w:vMerge w:val="restart"/>
          </w:tcPr>
          <w:p w14:paraId="713DDFB8"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41758E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E74E1D">
        <w:tc>
          <w:tcPr>
            <w:tcW w:w="4225" w:type="dxa"/>
            <w:gridSpan w:val="2"/>
            <w:vMerge/>
          </w:tcPr>
          <w:p w14:paraId="4D1A384C"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E74E1D">
            <w:pPr>
              <w:rPr>
                <w:rFonts w:asciiTheme="minorHAnsi" w:hAnsiTheme="minorHAnsi"/>
                <w:b/>
                <w:bCs/>
                <w:sz w:val="18"/>
                <w:szCs w:val="18"/>
              </w:rPr>
            </w:pPr>
          </w:p>
        </w:tc>
      </w:tr>
      <w:tr w:rsidR="002649F9" w:rsidRPr="00BC2D32" w14:paraId="00CA34BD" w14:textId="77777777" w:rsidTr="00E74E1D">
        <w:tc>
          <w:tcPr>
            <w:tcW w:w="4225" w:type="dxa"/>
            <w:gridSpan w:val="2"/>
            <w:vMerge w:val="restart"/>
          </w:tcPr>
          <w:p w14:paraId="6461A1B2"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 o unskilled</w:t>
            </w:r>
          </w:p>
        </w:tc>
        <w:tc>
          <w:tcPr>
            <w:tcW w:w="2160" w:type="dxa"/>
          </w:tcPr>
          <w:p w14:paraId="1085094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E74E1D">
        <w:tc>
          <w:tcPr>
            <w:tcW w:w="4225" w:type="dxa"/>
            <w:gridSpan w:val="2"/>
            <w:vMerge/>
          </w:tcPr>
          <w:p w14:paraId="6855D96D" w14:textId="77777777" w:rsidR="002649F9" w:rsidRPr="001975B3" w:rsidRDefault="002649F9" w:rsidP="00E74E1D">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E74E1D">
            <w:pPr>
              <w:rPr>
                <w:rFonts w:asciiTheme="minorHAnsi" w:hAnsiTheme="minorHAnsi"/>
                <w:b/>
                <w:bCs/>
                <w:sz w:val="18"/>
                <w:szCs w:val="18"/>
              </w:rPr>
            </w:pPr>
          </w:p>
        </w:tc>
      </w:tr>
      <w:tr w:rsidR="002649F9" w:rsidRPr="00BC2D32" w14:paraId="36D19AB1" w14:textId="77777777" w:rsidTr="00E74E1D">
        <w:tc>
          <w:tcPr>
            <w:tcW w:w="2610" w:type="dxa"/>
            <w:vMerge w:val="restart"/>
          </w:tcPr>
          <w:p w14:paraId="7B2ED208" w14:textId="7851F4BB"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E74E1D">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E74E1D">
        <w:tc>
          <w:tcPr>
            <w:tcW w:w="2610" w:type="dxa"/>
            <w:vMerge/>
          </w:tcPr>
          <w:p w14:paraId="22284268"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7D885BE8" w14:textId="5CB9D0D0"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E74E1D">
            <w:pPr>
              <w:rPr>
                <w:rFonts w:asciiTheme="minorHAnsi" w:hAnsiTheme="minorHAnsi"/>
                <w:b/>
                <w:bCs/>
                <w:sz w:val="18"/>
                <w:szCs w:val="18"/>
              </w:rPr>
            </w:pPr>
          </w:p>
        </w:tc>
      </w:tr>
      <w:tr w:rsidR="002649F9" w:rsidRPr="00BC2D32" w14:paraId="0ABE13EA" w14:textId="77777777" w:rsidTr="00E74E1D">
        <w:trPr>
          <w:trHeight w:val="352"/>
        </w:trPr>
        <w:tc>
          <w:tcPr>
            <w:tcW w:w="2610" w:type="dxa"/>
            <w:vMerge/>
          </w:tcPr>
          <w:p w14:paraId="1BE0D7BE" w14:textId="77777777" w:rsidR="002649F9" w:rsidRPr="00BC2D32" w:rsidRDefault="002649F9" w:rsidP="00E74E1D">
            <w:pPr>
              <w:pStyle w:val="ListParagraph"/>
              <w:numPr>
                <w:ilvl w:val="0"/>
                <w:numId w:val="5"/>
              </w:numPr>
              <w:rPr>
                <w:rFonts w:asciiTheme="minorHAnsi" w:hAnsiTheme="minorHAnsi"/>
                <w:sz w:val="18"/>
                <w:szCs w:val="18"/>
              </w:rPr>
            </w:pPr>
          </w:p>
        </w:tc>
        <w:tc>
          <w:tcPr>
            <w:tcW w:w="3775" w:type="dxa"/>
            <w:gridSpan w:val="2"/>
          </w:tcPr>
          <w:p w14:paraId="1BC1676C" w14:textId="354EBC5C"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E74E1D">
            <w:pPr>
              <w:rPr>
                <w:rFonts w:ascii="Calibri" w:hAnsi="Calibri"/>
                <w:color w:val="000000"/>
                <w:sz w:val="18"/>
                <w:szCs w:val="18"/>
              </w:rPr>
            </w:pPr>
          </w:p>
        </w:tc>
        <w:tc>
          <w:tcPr>
            <w:tcW w:w="810" w:type="dxa"/>
            <w:vMerge/>
          </w:tcPr>
          <w:p w14:paraId="2F7DDE18" w14:textId="77777777" w:rsidR="002649F9" w:rsidRPr="00A50889" w:rsidRDefault="002649F9" w:rsidP="00E74E1D">
            <w:pPr>
              <w:rPr>
                <w:rFonts w:asciiTheme="minorHAnsi" w:hAnsiTheme="minorHAnsi"/>
                <w:b/>
                <w:bCs/>
                <w:sz w:val="18"/>
                <w:szCs w:val="18"/>
              </w:rPr>
            </w:pPr>
          </w:p>
        </w:tc>
      </w:tr>
      <w:tr w:rsidR="002649F9" w:rsidRPr="00BC2D32" w14:paraId="07D3BB92" w14:textId="77777777" w:rsidTr="00E74E1D">
        <w:tc>
          <w:tcPr>
            <w:tcW w:w="2610" w:type="dxa"/>
            <w:vMerge w:val="restart"/>
          </w:tcPr>
          <w:p w14:paraId="390EBFA4" w14:textId="77777777" w:rsidR="002649F9" w:rsidRPr="001975B3" w:rsidRDefault="002649F9" w:rsidP="00E74E1D">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669B9955" w:rsidR="002649F9" w:rsidRPr="00BC2D32" w:rsidRDefault="002649F9" w:rsidP="00E74E1D">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67C9304C"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E74E1D">
        <w:tc>
          <w:tcPr>
            <w:tcW w:w="2610" w:type="dxa"/>
            <w:vMerge/>
          </w:tcPr>
          <w:p w14:paraId="60CF8131"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E74E1D">
            <w:pPr>
              <w:rPr>
                <w:rFonts w:asciiTheme="minorHAnsi" w:hAnsiTheme="minorHAnsi"/>
                <w:b/>
                <w:bCs/>
                <w:sz w:val="18"/>
                <w:szCs w:val="18"/>
              </w:rPr>
            </w:pPr>
          </w:p>
        </w:tc>
      </w:tr>
      <w:tr w:rsidR="002649F9" w:rsidRPr="00BC2D32" w14:paraId="23A8A27E" w14:textId="77777777" w:rsidTr="00E74E1D">
        <w:tc>
          <w:tcPr>
            <w:tcW w:w="2610" w:type="dxa"/>
            <w:vMerge/>
          </w:tcPr>
          <w:p w14:paraId="6CAEB506" w14:textId="77777777" w:rsidR="002649F9" w:rsidRPr="00BC2D32" w:rsidRDefault="002649F9" w:rsidP="00E74E1D">
            <w:pPr>
              <w:pStyle w:val="ListParagraph"/>
              <w:numPr>
                <w:ilvl w:val="0"/>
                <w:numId w:val="4"/>
              </w:numPr>
              <w:rPr>
                <w:rFonts w:asciiTheme="minorHAnsi" w:hAnsiTheme="minorHAnsi"/>
                <w:sz w:val="18"/>
                <w:szCs w:val="18"/>
              </w:rPr>
            </w:pPr>
          </w:p>
        </w:tc>
        <w:tc>
          <w:tcPr>
            <w:tcW w:w="5670" w:type="dxa"/>
            <w:gridSpan w:val="3"/>
          </w:tcPr>
          <w:p w14:paraId="05638C1D" w14:textId="44BE334D" w:rsidR="002649F9" w:rsidRPr="00BC2D32" w:rsidRDefault="002649F9" w:rsidP="00E74E1D">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rsidP="00E74E1D">
            <w:pPr>
              <w:rPr>
                <w:rFonts w:asciiTheme="minorHAnsi" w:hAnsiTheme="minorHAnsi"/>
                <w:b/>
                <w:bCs/>
                <w:sz w:val="18"/>
                <w:szCs w:val="18"/>
              </w:rPr>
            </w:pPr>
          </w:p>
        </w:tc>
      </w:tr>
      <w:tr w:rsidR="002649F9" w:rsidRPr="00BC2D32" w14:paraId="7F5D0B80" w14:textId="77777777" w:rsidTr="00E74E1D">
        <w:tc>
          <w:tcPr>
            <w:tcW w:w="4225" w:type="dxa"/>
            <w:gridSpan w:val="2"/>
            <w:vMerge w:val="restart"/>
          </w:tcPr>
          <w:p w14:paraId="176E709A" w14:textId="77777777" w:rsidR="002649F9" w:rsidRPr="001975B3" w:rsidRDefault="002649F9" w:rsidP="00E74E1D">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642F861E" w:rsidR="002649F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E74E1D">
        <w:tc>
          <w:tcPr>
            <w:tcW w:w="4225" w:type="dxa"/>
            <w:gridSpan w:val="2"/>
            <w:vMerge/>
          </w:tcPr>
          <w:p w14:paraId="2F8F1D98" w14:textId="77777777" w:rsidR="002649F9" w:rsidRPr="00BC2D32" w:rsidRDefault="002649F9" w:rsidP="00E74E1D">
            <w:pPr>
              <w:rPr>
                <w:rFonts w:asciiTheme="minorHAnsi" w:hAnsiTheme="minorHAnsi"/>
                <w:sz w:val="18"/>
                <w:szCs w:val="18"/>
              </w:rPr>
            </w:pPr>
          </w:p>
        </w:tc>
        <w:tc>
          <w:tcPr>
            <w:tcW w:w="4055" w:type="dxa"/>
            <w:gridSpan w:val="2"/>
          </w:tcPr>
          <w:p w14:paraId="206F1FDF" w14:textId="77777777" w:rsidR="002649F9" w:rsidRPr="00BC2D32" w:rsidRDefault="002649F9" w:rsidP="00E74E1D">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E74E1D">
            <w:pPr>
              <w:rPr>
                <w:rFonts w:asciiTheme="minorHAnsi" w:hAnsiTheme="minorHAnsi"/>
                <w:b/>
                <w:bCs/>
                <w:sz w:val="18"/>
                <w:szCs w:val="18"/>
              </w:rPr>
            </w:pPr>
          </w:p>
        </w:tc>
      </w:tr>
      <w:tr w:rsidR="002D5906" w:rsidRPr="00BC2D32" w14:paraId="2354C7A4" w14:textId="77777777" w:rsidTr="00E74E1D">
        <w:tc>
          <w:tcPr>
            <w:tcW w:w="2610" w:type="dxa"/>
          </w:tcPr>
          <w:p w14:paraId="6F072A50" w14:textId="76B24B62" w:rsidR="002D5906" w:rsidRPr="00BC2D32" w:rsidRDefault="002D5906"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2B1110B4" w:rsidR="002D5906" w:rsidRPr="00BC2D32" w:rsidRDefault="004156B1" w:rsidP="00E74E1D">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E74E1D">
            <w:pPr>
              <w:rPr>
                <w:rFonts w:asciiTheme="minorHAnsi" w:hAnsiTheme="minorHAnsi"/>
                <w:b/>
                <w:bCs/>
                <w:sz w:val="18"/>
                <w:szCs w:val="18"/>
              </w:rPr>
            </w:pPr>
          </w:p>
          <w:p w14:paraId="4D7BD986" w14:textId="3D87C98A"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E74E1D">
        <w:tc>
          <w:tcPr>
            <w:tcW w:w="4225" w:type="dxa"/>
            <w:gridSpan w:val="2"/>
            <w:vMerge w:val="restart"/>
          </w:tcPr>
          <w:p w14:paraId="067BAFE1" w14:textId="77777777" w:rsidR="002649F9" w:rsidRPr="00BC2D32" w:rsidRDefault="002649F9" w:rsidP="00E74E1D">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E74E1D">
            <w:pPr>
              <w:rPr>
                <w:rFonts w:asciiTheme="minorHAnsi" w:hAnsiTheme="minorHAnsi"/>
                <w:b/>
                <w:bCs/>
                <w:sz w:val="18"/>
                <w:szCs w:val="18"/>
              </w:rPr>
            </w:pPr>
          </w:p>
          <w:p w14:paraId="2AE0B694" w14:textId="5F720F17" w:rsidR="00A50889"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E74E1D">
        <w:tc>
          <w:tcPr>
            <w:tcW w:w="4225" w:type="dxa"/>
            <w:gridSpan w:val="2"/>
            <w:vMerge/>
          </w:tcPr>
          <w:p w14:paraId="7F8478BA" w14:textId="77777777" w:rsidR="002649F9" w:rsidRPr="00BC2D32" w:rsidRDefault="002649F9" w:rsidP="00E74E1D">
            <w:pPr>
              <w:rPr>
                <w:rFonts w:asciiTheme="minorHAnsi" w:hAnsiTheme="minorHAnsi"/>
                <w:sz w:val="18"/>
                <w:szCs w:val="18"/>
              </w:rPr>
            </w:pPr>
          </w:p>
        </w:tc>
        <w:tc>
          <w:tcPr>
            <w:tcW w:w="4055" w:type="dxa"/>
            <w:gridSpan w:val="2"/>
          </w:tcPr>
          <w:p w14:paraId="18186917"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C. TV/ VCD/DVD player  (7)</w:t>
            </w:r>
          </w:p>
        </w:tc>
        <w:tc>
          <w:tcPr>
            <w:tcW w:w="810" w:type="dxa"/>
            <w:vMerge/>
          </w:tcPr>
          <w:p w14:paraId="7B845205" w14:textId="77777777" w:rsidR="002649F9" w:rsidRPr="00A50889" w:rsidRDefault="002649F9" w:rsidP="00E74E1D">
            <w:pPr>
              <w:rPr>
                <w:rFonts w:asciiTheme="minorHAnsi" w:hAnsiTheme="minorHAnsi"/>
                <w:b/>
                <w:bCs/>
                <w:sz w:val="18"/>
                <w:szCs w:val="18"/>
              </w:rPr>
            </w:pPr>
          </w:p>
        </w:tc>
      </w:tr>
      <w:tr w:rsidR="002649F9" w:rsidRPr="00BC2D32" w14:paraId="0A3E3014" w14:textId="77777777" w:rsidTr="00E74E1D">
        <w:tc>
          <w:tcPr>
            <w:tcW w:w="4225" w:type="dxa"/>
            <w:gridSpan w:val="2"/>
            <w:vMerge w:val="restart"/>
          </w:tcPr>
          <w:p w14:paraId="544544C4" w14:textId="30DCEBD1" w:rsidR="002649F9" w:rsidRPr="00BC2D32" w:rsidRDefault="002649F9" w:rsidP="00E74E1D">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20AE5CAF" w:rsidR="002649F9" w:rsidRPr="00A50889" w:rsidRDefault="00A50889" w:rsidP="00E74E1D">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E74E1D">
        <w:tc>
          <w:tcPr>
            <w:tcW w:w="4225" w:type="dxa"/>
            <w:gridSpan w:val="2"/>
            <w:vMerge/>
          </w:tcPr>
          <w:p w14:paraId="0EC73687" w14:textId="77777777" w:rsidR="002649F9" w:rsidRPr="00BC2D32" w:rsidRDefault="002649F9" w:rsidP="00E74E1D">
            <w:pPr>
              <w:rPr>
                <w:rFonts w:asciiTheme="minorHAnsi" w:hAnsiTheme="minorHAnsi"/>
                <w:sz w:val="18"/>
                <w:szCs w:val="18"/>
              </w:rPr>
            </w:pPr>
          </w:p>
        </w:tc>
        <w:tc>
          <w:tcPr>
            <w:tcW w:w="2160" w:type="dxa"/>
          </w:tcPr>
          <w:p w14:paraId="0B83828F" w14:textId="77777777" w:rsidR="002649F9" w:rsidRPr="00BC2D32" w:rsidRDefault="002649F9" w:rsidP="00E74E1D">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E74E1D">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E74E1D">
            <w:pPr>
              <w:rPr>
                <w:rFonts w:asciiTheme="minorHAnsi" w:hAnsiTheme="minorHAnsi"/>
                <w:b/>
                <w:bCs/>
                <w:sz w:val="18"/>
                <w:szCs w:val="18"/>
              </w:rPr>
            </w:pPr>
          </w:p>
        </w:tc>
      </w:tr>
      <w:tr w:rsidR="001F307B" w:rsidRPr="00BC2D32" w14:paraId="7472E88A" w14:textId="77777777" w:rsidTr="00E74E1D">
        <w:trPr>
          <w:trHeight w:val="161"/>
        </w:trPr>
        <w:tc>
          <w:tcPr>
            <w:tcW w:w="6385" w:type="dxa"/>
            <w:gridSpan w:val="3"/>
          </w:tcPr>
          <w:p w14:paraId="4DD3A634" w14:textId="77777777" w:rsidR="002B2746" w:rsidRPr="00BC2D32" w:rsidRDefault="002B2746" w:rsidP="00E74E1D">
            <w:pPr>
              <w:rPr>
                <w:rFonts w:asciiTheme="minorHAnsi" w:hAnsiTheme="minorHAnsi"/>
                <w:sz w:val="18"/>
                <w:szCs w:val="18"/>
              </w:rPr>
            </w:pPr>
          </w:p>
        </w:tc>
        <w:tc>
          <w:tcPr>
            <w:tcW w:w="1895" w:type="dxa"/>
            <w:shd w:val="clear" w:color="auto" w:fill="EEECE1" w:themeFill="background2"/>
          </w:tcPr>
          <w:p w14:paraId="4B9BF594" w14:textId="77777777" w:rsidR="001F307B" w:rsidRPr="00BC2D32" w:rsidRDefault="001F307B" w:rsidP="00E74E1D">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E74E1D">
            <w:pPr>
              <w:jc w:val="center"/>
              <w:rPr>
                <w:rFonts w:asciiTheme="minorHAnsi" w:hAnsiTheme="minorHAnsi"/>
                <w:b/>
                <w:bCs/>
                <w:sz w:val="18"/>
                <w:szCs w:val="18"/>
              </w:rPr>
            </w:pPr>
            <w:r w:rsidRPr="00A50889">
              <w:rPr>
                <w:rFonts w:asciiTheme="minorHAnsi" w:hAnsiTheme="minorHAnsi"/>
                <w:b/>
                <w:bCs/>
                <w:sz w:val="18"/>
                <w:szCs w:val="18"/>
              </w:rPr>
              <w:t>${</w:t>
            </w:r>
            <w:proofErr w:type="spellStart"/>
            <w:r w:rsidRPr="00A50889">
              <w:rPr>
                <w:rFonts w:asciiTheme="minorHAnsi" w:hAnsiTheme="minorHAnsi"/>
                <w:b/>
                <w:bCs/>
                <w:sz w:val="18"/>
                <w:szCs w:val="18"/>
              </w:rPr>
              <w:t>q</w:t>
            </w:r>
            <w:r>
              <w:rPr>
                <w:rFonts w:asciiTheme="minorHAnsi" w:hAnsiTheme="minorHAnsi"/>
                <w:b/>
                <w:bCs/>
                <w:sz w:val="18"/>
                <w:szCs w:val="18"/>
              </w:rPr>
              <w:t>ts</w:t>
            </w:r>
            <w:proofErr w:type="spellEnd"/>
            <w:r w:rsidRPr="00A50889">
              <w:rPr>
                <w:rFonts w:asciiTheme="minorHAnsi" w:hAnsiTheme="minorHAnsi"/>
                <w:b/>
                <w:bCs/>
                <w:sz w:val="18"/>
                <w:szCs w:val="18"/>
              </w:rPr>
              <w:t>}</w:t>
            </w:r>
          </w:p>
        </w:tc>
      </w:tr>
    </w:tbl>
    <w:p w14:paraId="774FF8F4" w14:textId="03C05396" w:rsidR="00C4088D" w:rsidRPr="002450DD" w:rsidRDefault="00B126ED">
      <w:pPr>
        <w:rPr>
          <w:sz w:val="6"/>
          <w:szCs w:val="18"/>
        </w:rPr>
      </w:pPr>
      <w:r w:rsidRPr="00BC2D32">
        <w:rPr>
          <w:noProof/>
          <w:sz w:val="18"/>
          <w:szCs w:val="18"/>
        </w:rPr>
        <mc:AlternateContent>
          <mc:Choice Requires="wps">
            <w:drawing>
              <wp:anchor distT="0" distB="0" distL="114300" distR="114300" simplePos="0" relativeHeight="251654655" behindDoc="1" locked="0" layoutInCell="1" allowOverlap="1" wp14:anchorId="7D518ECB" wp14:editId="0AD2EC93">
                <wp:simplePos x="0" y="0"/>
                <wp:positionH relativeFrom="column">
                  <wp:posOffset>49530</wp:posOffset>
                </wp:positionH>
                <wp:positionV relativeFrom="paragraph">
                  <wp:posOffset>5366856</wp:posOffset>
                </wp:positionV>
                <wp:extent cx="5745480" cy="1532238"/>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5745480" cy="1532238"/>
                        </a:xfrm>
                        <a:prstGeom prst="rect">
                          <a:avLst/>
                        </a:prstGeom>
                        <a:solidFill>
                          <a:schemeClr val="lt1"/>
                        </a:solidFill>
                        <a:ln w="6350">
                          <a:noFill/>
                        </a:ln>
                      </wps:spPr>
                      <wps:txb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18ECB" id="_x0000_t202" coordsize="21600,21600" o:spt="202" path="m,l,21600r21600,l21600,xe">
                <v:stroke joinstyle="miter"/>
                <v:path gradientshapeok="t" o:connecttype="rect"/>
              </v:shapetype>
              <v:shape id="Text Box 9" o:spid="_x0000_s1032" type="#_x0000_t202" style="position:absolute;margin-left:3.9pt;margin-top:422.6pt;width:452.4pt;height:120.65pt;z-index:-25166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" fillcolor="white [3201]" stroked="f" strokeweight=".5pt">
                <v:textbox>
                  <w:txbxContent>
                    <w:p w14:paraId="06359F20" w14:textId="77777777" w:rsidR="00B126ED" w:rsidRDefault="00B126ED" w:rsidP="00B126ED">
                      <w:pPr>
                        <w:spacing w:line="216" w:lineRule="auto"/>
                        <w:ind w:left="260"/>
                        <w:jc w:val="both"/>
                        <w:rPr>
                          <w:rFonts w:ascii="Calibri" w:hAnsi="Calibri" w:cs="Tahoma"/>
                          <w:i/>
                          <w:sz w:val="16"/>
                          <w:szCs w:val="18"/>
                        </w:rPr>
                      </w:pPr>
                      <w:r>
                        <w:rPr>
                          <w:rFonts w:ascii="Calibri" w:hAnsi="Calibri" w:cs="Tahoma"/>
                          <w:i/>
                          <w:sz w:val="16"/>
                          <w:szCs w:val="18"/>
                        </w:rPr>
                        <w:t>I hereby acknowledge and authorize the following: (1) the regular submission and disclosure of my basic data (as defined under           Republic Act No. 9510, or the Credit Information System Act, and its Implementing Rules and Regulations) to the Credit Information Corporation (CIC), as well as any updates or corrections thereof; and (2) the sharing of my basic credit data with other lenders, as authorized by the CIC and other credit reporting agencies duly accredited by the CIC; and for the sole purpose of establishing my creditworthiness.</w:t>
                      </w:r>
                    </w:p>
                    <w:p w14:paraId="2091D351" w14:textId="77777777" w:rsidR="00B126ED" w:rsidRDefault="00B126ED" w:rsidP="00B126ED">
                      <w:pPr>
                        <w:spacing w:line="216" w:lineRule="auto"/>
                        <w:ind w:left="260"/>
                        <w:jc w:val="both"/>
                        <w:rPr>
                          <w:rFonts w:ascii="Calibri" w:hAnsi="Calibri" w:cs="Tahoma"/>
                          <w:i/>
                          <w:sz w:val="16"/>
                          <w:szCs w:val="18"/>
                        </w:rPr>
                      </w:pPr>
                    </w:p>
                    <w:p w14:paraId="6E55A33A" w14:textId="15649D26" w:rsidR="00B126ED" w:rsidRDefault="00B126ED" w:rsidP="00B126ED">
                      <w:pPr>
                        <w:spacing w:line="216" w:lineRule="auto"/>
                        <w:jc w:val="both"/>
                        <w:rPr>
                          <w:rFonts w:ascii="Calibri" w:hAnsi="Calibri" w:cs="Tahoma"/>
                          <w:i/>
                          <w:sz w:val="16"/>
                          <w:szCs w:val="18"/>
                        </w:rPr>
                      </w:pPr>
                      <w:r w:rsidRPr="00DA2742">
                        <w:rPr>
                          <w:rFonts w:ascii="Calibri" w:hAnsi="Calibri" w:cs="Tahoma"/>
                          <w:i/>
                          <w:sz w:val="16"/>
                          <w:szCs w:val="18"/>
                        </w:rPr>
                        <w:t>I confirm with my signature that all information provided are true and correct to the best of my knowledge. I am aware that any false statement may be an immediate cause for the denial of this application.</w:t>
                      </w:r>
                    </w:p>
                    <w:p w14:paraId="498D9D9E" w14:textId="77777777" w:rsidR="00B126ED" w:rsidRDefault="00B126ED" w:rsidP="00B126ED">
                      <w:pPr>
                        <w:rPr>
                          <w:rFonts w:asciiTheme="minorHAnsi" w:hAnsiTheme="minorHAnsi"/>
                          <w:sz w:val="16"/>
                          <w:szCs w:val="22"/>
                        </w:rPr>
                      </w:pP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Pr>
                          <w:rFonts w:ascii="Calibri" w:hAnsi="Calibri" w:cs="Tahoma"/>
                          <w:i/>
                          <w:sz w:val="16"/>
                          <w:szCs w:val="18"/>
                        </w:rPr>
                        <w:tab/>
                      </w:r>
                      <w:r w:rsidRPr="003579E6">
                        <w:rPr>
                          <w:rFonts w:asciiTheme="minorHAnsi" w:hAnsiTheme="minorHAnsi"/>
                          <w:sz w:val="16"/>
                          <w:szCs w:val="22"/>
                        </w:rPr>
                        <w:t>Witnessed:</w:t>
                      </w:r>
                    </w:p>
                    <w:p w14:paraId="58E496FB" w14:textId="77777777" w:rsidR="00B126ED" w:rsidRPr="00722CA9" w:rsidRDefault="00B126ED" w:rsidP="00B126ED">
                      <w:pPr>
                        <w:rPr>
                          <w:rFonts w:asciiTheme="minorHAnsi" w:hAnsiTheme="minorHAnsi"/>
                          <w:sz w:val="12"/>
                          <w:szCs w:val="18"/>
                        </w:rPr>
                      </w:pPr>
                    </w:p>
                    <w:p w14:paraId="5480FA31" w14:textId="77777777" w:rsidR="00B126ED" w:rsidRDefault="00B126ED" w:rsidP="00B126ED">
                      <w:pPr>
                        <w:jc w:val="center"/>
                        <w:rPr>
                          <w:rFonts w:asciiTheme="minorHAnsi" w:hAnsiTheme="minorHAnsi"/>
                          <w:b/>
                          <w:sz w:val="20"/>
                        </w:rPr>
                      </w:pPr>
                      <w:r>
                        <w:rPr>
                          <w:rFonts w:asciiTheme="minorHAnsi" w:hAnsiTheme="minorHAnsi"/>
                          <w:b/>
                          <w:sz w:val="20"/>
                        </w:rPr>
                        <w:t>______________________________________</w:t>
                      </w:r>
                      <w:r>
                        <w:rPr>
                          <w:rFonts w:asciiTheme="minorHAnsi" w:hAnsiTheme="minorHAnsi"/>
                          <w:b/>
                          <w:sz w:val="20"/>
                        </w:rPr>
                        <w:tab/>
                        <w:t>____________________________________</w:t>
                      </w:r>
                    </w:p>
                    <w:p w14:paraId="730B0FED" w14:textId="77777777" w:rsidR="00B126ED" w:rsidRPr="00722CA9" w:rsidRDefault="00B126ED" w:rsidP="00B126ED">
                      <w:pPr>
                        <w:rPr>
                          <w:rFonts w:asciiTheme="minorHAnsi" w:hAnsiTheme="minorHAnsi"/>
                          <w:b/>
                          <w:sz w:val="17"/>
                          <w:szCs w:val="17"/>
                        </w:rPr>
                      </w:pPr>
                      <w:r w:rsidRPr="00722CA9">
                        <w:rPr>
                          <w:rFonts w:asciiTheme="minorHAnsi" w:hAnsiTheme="minorHAnsi"/>
                          <w:b/>
                          <w:sz w:val="17"/>
                          <w:szCs w:val="17"/>
                        </w:rPr>
                        <w:t xml:space="preserve">               Signature over Printed Name of Partner-Client</w:t>
                      </w:r>
                      <w:r w:rsidRPr="00722CA9">
                        <w:rPr>
                          <w:rFonts w:asciiTheme="minorHAnsi" w:hAnsiTheme="minorHAnsi"/>
                          <w:b/>
                          <w:sz w:val="17"/>
                          <w:szCs w:val="17"/>
                        </w:rPr>
                        <w:tab/>
                      </w:r>
                      <w:r>
                        <w:rPr>
                          <w:rFonts w:asciiTheme="minorHAnsi" w:hAnsiTheme="minorHAnsi"/>
                          <w:b/>
                          <w:sz w:val="17"/>
                          <w:szCs w:val="17"/>
                        </w:rPr>
                        <w:t xml:space="preserve">       </w:t>
                      </w:r>
                      <w:r w:rsidRPr="00722CA9">
                        <w:rPr>
                          <w:rFonts w:asciiTheme="minorHAnsi" w:hAnsiTheme="minorHAnsi"/>
                          <w:b/>
                          <w:sz w:val="17"/>
                          <w:szCs w:val="17"/>
                        </w:rPr>
                        <w:t>Signature over Printed Name of Spouse</w:t>
                      </w:r>
                      <w:r>
                        <w:rPr>
                          <w:rFonts w:asciiTheme="minorHAnsi" w:hAnsiTheme="minorHAnsi"/>
                          <w:b/>
                          <w:sz w:val="17"/>
                          <w:szCs w:val="17"/>
                        </w:rPr>
                        <w:t>/Other witness</w:t>
                      </w:r>
                    </w:p>
                    <w:p w14:paraId="0A6EE70B" w14:textId="77777777" w:rsidR="00B126ED" w:rsidRPr="00DA2742" w:rsidRDefault="00B126ED" w:rsidP="00B126ED">
                      <w:pPr>
                        <w:spacing w:line="216" w:lineRule="auto"/>
                        <w:jc w:val="both"/>
                        <w:rPr>
                          <w:rFonts w:ascii="Calibri" w:hAnsi="Calibri" w:cs="Tahoma"/>
                          <w:i/>
                          <w:sz w:val="16"/>
                          <w:szCs w:val="18"/>
                        </w:rPr>
                      </w:pPr>
                    </w:p>
                  </w:txbxContent>
                </v:textbox>
              </v:shape>
            </w:pict>
          </mc:Fallback>
        </mc:AlternateContent>
      </w:r>
    </w:p>
    <w:tbl>
      <w:tblPr>
        <w:tblStyle w:val="TableGrid"/>
        <w:tblpPr w:leftFromText="180" w:rightFromText="180" w:vertAnchor="text" w:tblpX="85" w:tblpY="1"/>
        <w:tblOverlap w:val="never"/>
        <w:tblW w:w="9090" w:type="dxa"/>
        <w:tblLook w:val="04A0" w:firstRow="1" w:lastRow="0" w:firstColumn="1" w:lastColumn="0" w:noHBand="0" w:noVBand="1"/>
      </w:tblPr>
      <w:tblGrid>
        <w:gridCol w:w="9090"/>
      </w:tblGrid>
      <w:tr w:rsidR="002649F9" w:rsidRPr="00BC2D32" w14:paraId="184AAE64" w14:textId="77777777" w:rsidTr="00E920D2">
        <w:trPr>
          <w:trHeight w:val="251"/>
        </w:trPr>
        <w:tc>
          <w:tcPr>
            <w:tcW w:w="9090" w:type="dxa"/>
            <w:shd w:val="clear" w:color="auto" w:fill="8DB3E2" w:themeFill="text2" w:themeFillTint="66"/>
          </w:tcPr>
          <w:p w14:paraId="520EAE89" w14:textId="77777777" w:rsidR="002649F9" w:rsidRPr="00BC2D32" w:rsidRDefault="00C9798C" w:rsidP="00E920D2">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E920D2">
        <w:trPr>
          <w:trHeight w:val="584"/>
        </w:trPr>
        <w:tc>
          <w:tcPr>
            <w:tcW w:w="9090" w:type="dxa"/>
          </w:tcPr>
          <w:p w14:paraId="0410E608" w14:textId="47E26DDF" w:rsidR="000671BB" w:rsidRDefault="00C9798C" w:rsidP="00E920D2">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55288D8F" w:rsidR="000671BB" w:rsidRDefault="000671BB" w:rsidP="00E920D2">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1BD392E3" w:rsidR="000671BB" w:rsidRDefault="000671BB" w:rsidP="00E920D2">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4AD7209C" w:rsidR="000671BB" w:rsidRDefault="000671BB" w:rsidP="00E920D2">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3B94991C" w:rsidR="000671BB" w:rsidRPr="000671BB" w:rsidRDefault="000671BB" w:rsidP="00E920D2">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549DDA1A" w:rsidR="004172AF" w:rsidRPr="00BC2D32" w:rsidRDefault="00C576D3">
      <w:pPr>
        <w:rPr>
          <w:sz w:val="18"/>
          <w:szCs w:val="18"/>
        </w:rPr>
      </w:pPr>
      <w:r>
        <w:rPr>
          <w:noProof/>
          <w:sz w:val="18"/>
          <w:szCs w:val="18"/>
        </w:rPr>
        <w:drawing>
          <wp:anchor distT="0" distB="0" distL="114300" distR="114300" simplePos="0" relativeHeight="251704832" behindDoc="0" locked="0" layoutInCell="1" allowOverlap="1" wp14:anchorId="6BFDD631" wp14:editId="081AAC1E">
            <wp:simplePos x="0" y="0"/>
            <wp:positionH relativeFrom="column">
              <wp:posOffset>90800</wp:posOffset>
            </wp:positionH>
            <wp:positionV relativeFrom="paragraph">
              <wp:posOffset>1188085</wp:posOffset>
            </wp:positionV>
            <wp:extent cx="179559" cy="1663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59" cy="166370"/>
                    </a:xfrm>
                    <a:prstGeom prst="rect">
                      <a:avLst/>
                    </a:prstGeom>
                  </pic:spPr>
                </pic:pic>
              </a:graphicData>
            </a:graphic>
            <wp14:sizeRelH relativeFrom="page">
              <wp14:pctWidth>0</wp14:pctWidth>
            </wp14:sizeRelH>
            <wp14:sizeRelV relativeFrom="page">
              <wp14:pctHeight>0</wp14:pctHeight>
            </wp14:sizeRelV>
          </wp:anchor>
        </w:drawing>
      </w:r>
      <w:r w:rsidR="00B126ED">
        <w:rPr>
          <w:noProof/>
          <w:sz w:val="18"/>
          <w:szCs w:val="18"/>
        </w:rPr>
        <mc:AlternateContent>
          <mc:Choice Requires="wps">
            <w:drawing>
              <wp:anchor distT="0" distB="0" distL="114300" distR="114300" simplePos="0" relativeHeight="251703808" behindDoc="0" locked="0" layoutInCell="1" allowOverlap="1" wp14:anchorId="3C5232B1" wp14:editId="410922D6">
                <wp:simplePos x="0" y="0"/>
                <wp:positionH relativeFrom="column">
                  <wp:posOffset>84455</wp:posOffset>
                </wp:positionH>
                <wp:positionV relativeFrom="paragraph">
                  <wp:posOffset>1189990</wp:posOffset>
                </wp:positionV>
                <wp:extent cx="180000" cy="180000"/>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AF81" id="Rectangle 3" o:spid="_x0000_s1026" style="position:absolute;margin-left:6.65pt;margin-top:93.7pt;width:14.15pt;height:14.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" fillcolor="white [3201]" strokecolor="black [3200]" strokeweight="1pt"/>
            </w:pict>
          </mc:Fallback>
        </mc:AlternateContent>
      </w:r>
    </w:p>
    <w:p w14:paraId="2C6CA013" w14:textId="77777777" w:rsidR="004172AF" w:rsidRPr="00BC2D32" w:rsidRDefault="004172AF">
      <w:pPr>
        <w:rPr>
          <w:sz w:val="18"/>
          <w:szCs w:val="18"/>
        </w:rPr>
      </w:pPr>
    </w:p>
    <w:p w14:paraId="5E45CC5F" w14:textId="0AA62C2A" w:rsidR="004172AF" w:rsidRPr="00BC2D32" w:rsidRDefault="004172AF">
      <w:pPr>
        <w:rPr>
          <w:sz w:val="18"/>
          <w:szCs w:val="18"/>
        </w:rPr>
      </w:pPr>
    </w:p>
    <w:p w14:paraId="36BE3FB0" w14:textId="6E90BB82" w:rsidR="00BE6E8F" w:rsidRPr="00BC2D32" w:rsidRDefault="00BE6E8F" w:rsidP="001234A2">
      <w:pPr>
        <w:tabs>
          <w:tab w:val="left" w:pos="6920"/>
        </w:tabs>
        <w:rPr>
          <w:sz w:val="18"/>
          <w:szCs w:val="18"/>
        </w:rPr>
      </w:pP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4C250460"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18783D">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61D13F07" w:rsidR="0057731D" w:rsidRPr="00BC2D32" w:rsidRDefault="005B53E3" w:rsidP="00127614">
            <w:pPr>
              <w:ind w:right="-19"/>
              <w:rPr>
                <w:rFonts w:ascii="Calibri" w:hAnsi="Calibri"/>
                <w:color w:val="000000"/>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3BC7C2E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other MFI (if applies)                                                                  </w:t>
            </w:r>
          </w:p>
          <w:p w14:paraId="6C772379" w14:textId="1A0A0179"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59F6336"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167C4BDE"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74157CA"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5C02E730" w:rsidR="0057731D" w:rsidRPr="00BC2D32" w:rsidRDefault="005B53E3" w:rsidP="00127614">
            <w:pPr>
              <w:tabs>
                <w:tab w:val="left" w:pos="6920"/>
              </w:tabs>
              <w:rPr>
                <w:rFonts w:asciiTheme="minorHAnsi" w:hAnsiTheme="minorHAnsi"/>
                <w:sz w:val="18"/>
                <w:szCs w:val="18"/>
              </w:rPr>
            </w:pPr>
            <w:r w:rsidRPr="005B53E3">
              <w:rPr>
                <w:rFonts w:ascii="Segoe UI Symbol" w:hAnsi="Segoe UI Symbol" w:cs="Segoe UI Symbol"/>
                <w:color w:val="000000"/>
                <w:sz w:val="18"/>
                <w:szCs w:val="18"/>
              </w:rPr>
              <w:t>☐</w:t>
            </w:r>
            <w:r w:rsidR="003A7C28">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13091947"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Total business assets are greater than the loan applied                                      </w:t>
            </w:r>
          </w:p>
          <w:p w14:paraId="0832712F" w14:textId="0542EE3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7E930C8F" w:rsidR="0057731D" w:rsidRPr="00BC2D32" w:rsidRDefault="005B53E3" w:rsidP="00127614">
            <w:pPr>
              <w:tabs>
                <w:tab w:val="left" w:pos="6920"/>
              </w:tabs>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79548378"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Has regular supplier    </w:t>
            </w:r>
          </w:p>
          <w:p w14:paraId="48D6682C" w14:textId="22917512" w:rsidR="0057731D" w:rsidRPr="00BC2D32" w:rsidRDefault="005B53E3" w:rsidP="00127614">
            <w:pPr>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is not seasonal    </w:t>
            </w:r>
          </w:p>
          <w:p w14:paraId="64674A15" w14:textId="2EA3F810" w:rsidR="0057731D" w:rsidRPr="00BC2D32" w:rsidRDefault="005B53E3" w:rsidP="00127614">
            <w:pPr>
              <w:ind w:right="-197"/>
              <w:rPr>
                <w:rFonts w:ascii="Calibri" w:hAnsi="Calibri"/>
                <w:sz w:val="18"/>
                <w:szCs w:val="18"/>
              </w:rPr>
            </w:pPr>
            <w:r w:rsidRPr="005B53E3">
              <w:rPr>
                <w:rFonts w:ascii="Segoe UI Symbol" w:hAnsi="Segoe UI Symbol" w:cs="Segoe UI Symbol"/>
                <w:sz w:val="18"/>
                <w:szCs w:val="18"/>
              </w:rPr>
              <w:t>☐</w:t>
            </w:r>
            <w:r w:rsidR="0057731D" w:rsidRPr="00BC2D32">
              <w:rPr>
                <w:rFonts w:ascii="Calibri" w:hAnsi="Calibri"/>
                <w:sz w:val="18"/>
                <w:szCs w:val="18"/>
              </w:rPr>
              <w:t xml:space="preserve"> Business exist at least 1 year </w:t>
            </w:r>
          </w:p>
          <w:p w14:paraId="6991E942" w14:textId="45F2EC53" w:rsidR="0057731D" w:rsidRPr="00BC2D32" w:rsidRDefault="005B53E3" w:rsidP="00127614">
            <w:pPr>
              <w:rPr>
                <w:rFonts w:ascii="Calibri" w:hAnsi="Calibri"/>
                <w:sz w:val="18"/>
                <w:szCs w:val="18"/>
              </w:rPr>
            </w:pPr>
            <w:r w:rsidRPr="005B53E3">
              <w:rPr>
                <w:rFonts w:ascii="Segoe UI Symbol" w:hAnsi="Segoe UI Symbol" w:cs="Segoe UI Symbol"/>
                <w:color w:val="000000"/>
                <w:sz w:val="18"/>
                <w:szCs w:val="18"/>
              </w:rPr>
              <w:t>☐</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4AC97CCA" w:rsidR="0057731D" w:rsidRPr="00CC13F0" w:rsidRDefault="0057731D" w:rsidP="00127614">
            <w:pPr>
              <w:rPr>
                <w:rFonts w:ascii="Segoe UI Symbol" w:hAnsi="Segoe UI Symbol" w:cs="Segoe UI Symbol"/>
                <w:b/>
                <w:bCs/>
                <w:color w:val="000000"/>
                <w:sz w:val="18"/>
                <w:szCs w:val="18"/>
              </w:rPr>
            </w:pP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  </w:t>
            </w:r>
            <w:r w:rsidR="007E736E">
              <w:rPr>
                <w:rFonts w:asciiTheme="minorHAnsi" w:hAnsiTheme="minorHAnsi"/>
                <w:b/>
                <w:sz w:val="20"/>
                <w:szCs w:val="18"/>
              </w:rPr>
              <w:t>${</w:t>
            </w:r>
            <w:proofErr w:type="spellStart"/>
            <w:r w:rsidR="007E736E">
              <w:rPr>
                <w:rFonts w:asciiTheme="minorHAnsi" w:hAnsiTheme="minorHAnsi"/>
                <w:b/>
                <w:sz w:val="20"/>
                <w:szCs w:val="18"/>
              </w:rPr>
              <w:t>nl</w:t>
            </w:r>
            <w:proofErr w:type="spellEnd"/>
            <w:r w:rsidR="007E736E">
              <w:rPr>
                <w:rFonts w:asciiTheme="minorHAnsi" w:hAnsiTheme="minorHAnsi"/>
                <w:b/>
                <w:sz w:val="20"/>
                <w:szCs w:val="18"/>
              </w:rPr>
              <w:t>}</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Reloan [  </w:t>
            </w:r>
            <w:r w:rsidR="007E736E">
              <w:rPr>
                <w:rFonts w:asciiTheme="minorHAnsi" w:hAnsiTheme="minorHAnsi"/>
                <w:b/>
                <w:sz w:val="20"/>
                <w:szCs w:val="18"/>
              </w:rPr>
              <w:t>${</w:t>
            </w:r>
            <w:proofErr w:type="spellStart"/>
            <w:r w:rsidR="007E736E">
              <w:rPr>
                <w:rFonts w:asciiTheme="minorHAnsi" w:hAnsiTheme="minorHAnsi"/>
                <w:b/>
                <w:sz w:val="20"/>
                <w:szCs w:val="18"/>
              </w:rPr>
              <w:t>rl</w:t>
            </w:r>
            <w:proofErr w:type="spellEnd"/>
            <w:r w:rsidR="007E736E">
              <w:rPr>
                <w:rFonts w:asciiTheme="minorHAnsi" w:hAnsiTheme="minorHAnsi"/>
                <w:b/>
                <w:sz w:val="20"/>
                <w:szCs w:val="18"/>
              </w:rPr>
              <w:t>}</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773CB742"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
        </w:tc>
        <w:tc>
          <w:tcPr>
            <w:tcW w:w="4397" w:type="dxa"/>
            <w:gridSpan w:val="9"/>
          </w:tcPr>
          <w:p w14:paraId="4CE4AB36" w14:textId="23236ECE"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A01A76" w:rsidRPr="007E736E">
              <w:rPr>
                <w:rFonts w:asciiTheme="minorHAnsi" w:hAnsiTheme="minorHAnsi"/>
                <w:b/>
                <w:bCs/>
                <w:sz w:val="18"/>
                <w:szCs w:val="18"/>
              </w:rPr>
              <w:t>${</w:t>
            </w:r>
            <w:r w:rsidR="00A01A76">
              <w:rPr>
                <w:rFonts w:asciiTheme="minorHAnsi" w:hAnsiTheme="minorHAnsi"/>
                <w:b/>
                <w:bCs/>
                <w:sz w:val="18"/>
                <w:szCs w:val="18"/>
              </w:rPr>
              <w:t>lo</w:t>
            </w:r>
            <w:r w:rsidR="00A01A76" w:rsidRPr="007E736E">
              <w:rPr>
                <w:rFonts w:asciiTheme="minorHAnsi" w:hAnsiTheme="minorHAnsi"/>
                <w:b/>
                <w:bCs/>
                <w:sz w:val="18"/>
                <w:szCs w:val="18"/>
              </w:rPr>
              <w:t>}</w:t>
            </w:r>
            <w:r w:rsidR="00A01A76">
              <w:rPr>
                <w:rFonts w:asciiTheme="minorHAnsi" w:hAnsiTheme="minorHAnsi"/>
                <w:b/>
                <w:bCs/>
                <w:sz w:val="18"/>
                <w:szCs w:val="18"/>
              </w:rPr>
              <w:t xml:space="preserve"> </w:t>
            </w:r>
            <w:r w:rsidR="00A01A76">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07532E1A" w:rsidR="00A01A76" w:rsidRPr="00BC2D32" w:rsidRDefault="00305173" w:rsidP="00A01A76">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p>
          <w:p w14:paraId="3E4C0C01" w14:textId="0DD5BAC9" w:rsidR="00305173" w:rsidRDefault="00305173" w:rsidP="00BC2D32">
            <w:pPr>
              <w:rPr>
                <w:rFonts w:asciiTheme="minorHAnsi" w:hAnsiTheme="minorHAnsi"/>
                <w:b/>
                <w:sz w:val="20"/>
                <w:szCs w:val="18"/>
              </w:rPr>
            </w:pP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934F83A" w:rsidR="009B4424" w:rsidRPr="00BC2D32" w:rsidRDefault="009B4424" w:rsidP="00305173">
            <w:pPr>
              <w:rPr>
                <w:rFonts w:asciiTheme="minorHAnsi" w:hAnsiTheme="minorHAnsi"/>
                <w:b/>
                <w:sz w:val="20"/>
                <w:szCs w:val="18"/>
              </w:rPr>
            </w:pPr>
          </w:p>
        </w:tc>
      </w:tr>
      <w:tr w:rsidR="00305173" w:rsidRPr="00BC2D32" w14:paraId="7C9D1259" w14:textId="77777777" w:rsidTr="00671444">
        <w:trPr>
          <w:trHeight w:val="199"/>
        </w:trPr>
        <w:tc>
          <w:tcPr>
            <w:tcW w:w="4613" w:type="dxa"/>
            <w:gridSpan w:val="4"/>
          </w:tcPr>
          <w:p w14:paraId="59B3376C" w14:textId="38734058"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387854D3"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p>
        </w:tc>
        <w:tc>
          <w:tcPr>
            <w:tcW w:w="4397" w:type="dxa"/>
            <w:gridSpan w:val="9"/>
          </w:tcPr>
          <w:p w14:paraId="16C64885" w14:textId="16C77CFB"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21197131"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458851D1" w14:textId="6818215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19B7AAD3" w14:textId="00C3FDD2"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362129B5" w14:textId="69A42154" w:rsidR="00633E92" w:rsidRPr="00E70C0F" w:rsidRDefault="00633E92" w:rsidP="00BC2D32">
            <w:pPr>
              <w:tabs>
                <w:tab w:val="left" w:pos="6920"/>
              </w:tabs>
              <w:jc w:val="center"/>
              <w:rPr>
                <w:rFonts w:asciiTheme="minorHAnsi" w:hAnsiTheme="minorHAnsi"/>
                <w:b/>
                <w:sz w:val="18"/>
                <w:szCs w:val="18"/>
              </w:rPr>
            </w:pP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209C23E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473D189C" w14:textId="24531D44"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0DE5FBF5" w14:textId="28677F5E"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AFF8CF7" w14:textId="7B5AE8DB" w:rsidR="00E70C0F" w:rsidRPr="00E70C0F" w:rsidRDefault="00E70C0F" w:rsidP="000B5072">
            <w:pPr>
              <w:tabs>
                <w:tab w:val="left" w:pos="6920"/>
              </w:tabs>
              <w:jc w:val="center"/>
              <w:rPr>
                <w:rFonts w:asciiTheme="minorHAnsi" w:hAnsiTheme="minorHAnsi"/>
                <w:b/>
                <w:sz w:val="18"/>
                <w:szCs w:val="18"/>
              </w:rPr>
            </w:pP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17E2D49"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297BA80" w14:textId="4866A19F"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1DA9B77" w14:textId="258E0EA5"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5A8AEB56" w14:textId="77F684EF" w:rsidR="00E70C0F" w:rsidRPr="00E70C0F" w:rsidRDefault="00E70C0F" w:rsidP="000B5072">
            <w:pPr>
              <w:tabs>
                <w:tab w:val="left" w:pos="6920"/>
              </w:tabs>
              <w:jc w:val="center"/>
              <w:rPr>
                <w:rFonts w:asciiTheme="minorHAnsi" w:hAnsiTheme="minorHAnsi"/>
                <w:b/>
                <w:sz w:val="18"/>
                <w:szCs w:val="18"/>
              </w:rPr>
            </w:pP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5BB1726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50FD0D0F" w14:textId="55D48D15"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16EAD164" w14:textId="563540DC"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496FB41B" w14:textId="4756B8E3" w:rsidR="00E70C0F" w:rsidRPr="00E70C0F" w:rsidRDefault="00E70C0F" w:rsidP="000B5072">
            <w:pPr>
              <w:tabs>
                <w:tab w:val="left" w:pos="6920"/>
              </w:tabs>
              <w:jc w:val="center"/>
              <w:rPr>
                <w:rFonts w:asciiTheme="minorHAnsi" w:hAnsiTheme="minorHAnsi"/>
                <w:b/>
                <w:sz w:val="18"/>
                <w:szCs w:val="18"/>
              </w:rPr>
            </w:pP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788D3183"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2716AF9F" w14:textId="540616C8"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2C5C2867" w14:textId="08A4CEDA"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6686AF63" w14:textId="64FFC43D" w:rsidR="00E70C0F" w:rsidRPr="00E70C0F" w:rsidRDefault="00E70C0F" w:rsidP="000B5072">
            <w:pPr>
              <w:tabs>
                <w:tab w:val="left" w:pos="6920"/>
              </w:tabs>
              <w:jc w:val="center"/>
              <w:rPr>
                <w:rFonts w:asciiTheme="minorHAnsi" w:hAnsiTheme="minorHAnsi"/>
                <w:b/>
                <w:sz w:val="18"/>
                <w:szCs w:val="18"/>
              </w:rPr>
            </w:pP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7E4A0420" w:rsidR="00633E92" w:rsidRPr="00E70C0F" w:rsidRDefault="00633E92" w:rsidP="000B5072">
            <w:pPr>
              <w:tabs>
                <w:tab w:val="left" w:pos="6920"/>
              </w:tabs>
              <w:jc w:val="center"/>
              <w:rPr>
                <w:rFonts w:asciiTheme="minorHAnsi" w:hAnsiTheme="minorHAnsi"/>
                <w:b/>
                <w:sz w:val="18"/>
                <w:szCs w:val="18"/>
              </w:rPr>
            </w:pPr>
          </w:p>
        </w:tc>
        <w:tc>
          <w:tcPr>
            <w:tcW w:w="1444" w:type="dxa"/>
            <w:gridSpan w:val="2"/>
            <w:shd w:val="clear" w:color="auto" w:fill="auto"/>
          </w:tcPr>
          <w:p w14:paraId="72260564" w14:textId="35A02CA8" w:rsidR="00633E92" w:rsidRPr="00E70C0F" w:rsidRDefault="00633E92" w:rsidP="000B5072">
            <w:pPr>
              <w:tabs>
                <w:tab w:val="left" w:pos="6920"/>
              </w:tabs>
              <w:jc w:val="center"/>
              <w:rPr>
                <w:rFonts w:asciiTheme="minorHAnsi" w:hAnsiTheme="minorHAnsi"/>
                <w:b/>
                <w:sz w:val="18"/>
                <w:szCs w:val="18"/>
              </w:rPr>
            </w:pPr>
          </w:p>
        </w:tc>
        <w:tc>
          <w:tcPr>
            <w:tcW w:w="1434" w:type="dxa"/>
            <w:gridSpan w:val="3"/>
            <w:shd w:val="clear" w:color="auto" w:fill="auto"/>
          </w:tcPr>
          <w:p w14:paraId="37A9D1E1" w14:textId="5CDDE9FE" w:rsidR="00633E92" w:rsidRPr="00E70C0F" w:rsidRDefault="00633E92" w:rsidP="000B5072">
            <w:pPr>
              <w:tabs>
                <w:tab w:val="left" w:pos="6920"/>
              </w:tabs>
              <w:jc w:val="center"/>
              <w:rPr>
                <w:rFonts w:asciiTheme="minorHAnsi" w:hAnsiTheme="minorHAnsi"/>
                <w:b/>
                <w:sz w:val="18"/>
                <w:szCs w:val="18"/>
              </w:rPr>
            </w:pPr>
          </w:p>
        </w:tc>
        <w:tc>
          <w:tcPr>
            <w:tcW w:w="1431" w:type="dxa"/>
            <w:gridSpan w:val="2"/>
            <w:shd w:val="clear" w:color="auto" w:fill="auto"/>
          </w:tcPr>
          <w:p w14:paraId="08E564A8" w14:textId="431847F4" w:rsidR="00633E92" w:rsidRPr="00E70C0F" w:rsidRDefault="00633E92" w:rsidP="000B5072">
            <w:pPr>
              <w:tabs>
                <w:tab w:val="left" w:pos="6920"/>
              </w:tabs>
              <w:jc w:val="center"/>
              <w:rPr>
                <w:rFonts w:asciiTheme="minorHAnsi" w:hAnsiTheme="minorHAnsi"/>
                <w:b/>
                <w:sz w:val="18"/>
                <w:szCs w:val="18"/>
              </w:rPr>
            </w:pP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   (</w:t>
            </w:r>
            <w:proofErr w:type="spellStart"/>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Other MFI’s</w:t>
            </w:r>
          </w:p>
          <w:p w14:paraId="66FAA781" w14:textId="04ACFFFE"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p>
        </w:tc>
        <w:tc>
          <w:tcPr>
            <w:tcW w:w="1530" w:type="dxa"/>
            <w:gridSpan w:val="3"/>
            <w:shd w:val="clear" w:color="auto" w:fill="auto"/>
          </w:tcPr>
          <w:p w14:paraId="38F8F9EC" w14:textId="7BE57428"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090E0104" w:rsidR="00A12396" w:rsidRPr="00E70C0F" w:rsidRDefault="00A12396" w:rsidP="000B5072">
            <w:pPr>
              <w:tabs>
                <w:tab w:val="left" w:pos="6920"/>
              </w:tabs>
              <w:jc w:val="center"/>
              <w:rPr>
                <w:rFonts w:asciiTheme="minorHAnsi" w:hAnsiTheme="minorHAnsi"/>
                <w:b/>
                <w:sz w:val="18"/>
                <w:szCs w:val="18"/>
              </w:rPr>
            </w:pP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3FC85D38"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p>
        </w:tc>
        <w:tc>
          <w:tcPr>
            <w:tcW w:w="1530" w:type="dxa"/>
            <w:gridSpan w:val="3"/>
            <w:shd w:val="clear" w:color="auto" w:fill="auto"/>
          </w:tcPr>
          <w:p w14:paraId="1A75AA84" w14:textId="2CA62E46"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79499FCF" w:rsidR="00A12396" w:rsidRPr="00E70C0F" w:rsidRDefault="00A12396" w:rsidP="000B5072">
            <w:pPr>
              <w:tabs>
                <w:tab w:val="left" w:pos="6920"/>
              </w:tabs>
              <w:jc w:val="center"/>
              <w:rPr>
                <w:rFonts w:asciiTheme="minorHAnsi" w:hAnsiTheme="minorHAnsi"/>
                <w:b/>
                <w:sz w:val="18"/>
                <w:szCs w:val="18"/>
              </w:rPr>
            </w:pP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576918EB"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103D2092" w14:textId="75EDD319"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1884D298" w:rsidR="00A12396" w:rsidRPr="00E70C0F" w:rsidRDefault="00A12396" w:rsidP="000B5072">
            <w:pPr>
              <w:tabs>
                <w:tab w:val="left" w:pos="6920"/>
              </w:tabs>
              <w:jc w:val="center"/>
              <w:rPr>
                <w:rFonts w:asciiTheme="minorHAnsi" w:hAnsiTheme="minorHAnsi"/>
                <w:b/>
                <w:sz w:val="18"/>
                <w:szCs w:val="18"/>
              </w:rPr>
            </w:pPr>
          </w:p>
        </w:tc>
      </w:tr>
      <w:tr w:rsidR="00E70C0F" w:rsidRPr="00BC2D32" w14:paraId="2BECDCD6" w14:textId="77777777" w:rsidTr="00671444">
        <w:trPr>
          <w:trHeight w:val="199"/>
        </w:trPr>
        <w:tc>
          <w:tcPr>
            <w:tcW w:w="3170" w:type="dxa"/>
            <w:gridSpan w:val="3"/>
            <w:shd w:val="clear" w:color="auto" w:fill="auto"/>
          </w:tcPr>
          <w:p w14:paraId="5E5952C9" w14:textId="4FF4DBDC"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w:t>
            </w:r>
            <w:r w:rsidR="00B644EF" w:rsidRPr="00E70C0F">
              <w:rPr>
                <w:rFonts w:asciiTheme="minorHAnsi" w:hAnsiTheme="minorHAnsi"/>
                <w:b/>
                <w:sz w:val="18"/>
                <w:szCs w:val="18"/>
              </w:rPr>
              <w:t xml:space="preserve"> </w:t>
            </w:r>
            <w:r w:rsidRPr="00E70C0F">
              <w:rPr>
                <w:rFonts w:asciiTheme="minorHAnsi" w:hAnsiTheme="minorHAnsi"/>
                <w:b/>
                <w:sz w:val="18"/>
                <w:szCs w:val="18"/>
              </w:rPr>
              <w:t>[I1- (E1+ E2)]</w:t>
            </w:r>
          </w:p>
        </w:tc>
        <w:tc>
          <w:tcPr>
            <w:tcW w:w="1530" w:type="dxa"/>
            <w:gridSpan w:val="3"/>
            <w:shd w:val="clear" w:color="auto" w:fill="auto"/>
          </w:tcPr>
          <w:p w14:paraId="23C9D093" w14:textId="6DCC731D"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4E09ECC0"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3A8FD794" w:rsidR="00633E92" w:rsidRPr="005D2D9B" w:rsidRDefault="00633E92" w:rsidP="005D2D9B">
            <w:pPr>
              <w:pStyle w:val="NoSpacing"/>
              <w:jc w:val="center"/>
              <w:rPr>
                <w:rFonts w:asciiTheme="minorHAnsi" w:hAnsiTheme="minorHAnsi"/>
                <w:b/>
                <w:bCs/>
                <w:color w:val="auto"/>
                <w:sz w:val="18"/>
                <w:szCs w:val="18"/>
              </w:rPr>
            </w:pP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99C58DE"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3B4E11BF" w:rsidR="00633E92" w:rsidRPr="00633E92" w:rsidRDefault="00633E92" w:rsidP="005D2D9B">
            <w:pPr>
              <w:pStyle w:val="NoSpacing"/>
              <w:jc w:val="center"/>
              <w:rPr>
                <w:rFonts w:asciiTheme="minorHAnsi" w:hAnsiTheme="minorHAnsi"/>
                <w:color w:val="auto"/>
                <w:sz w:val="18"/>
                <w:szCs w:val="18"/>
              </w:rPr>
            </w:pP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10BEFA7D"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3D0BA314" w:rsidR="00633E92" w:rsidRPr="00633E92" w:rsidRDefault="00633E92" w:rsidP="005D2D9B">
            <w:pPr>
              <w:pStyle w:val="NoSpacing"/>
              <w:jc w:val="center"/>
              <w:rPr>
                <w:rFonts w:asciiTheme="minorHAnsi" w:hAnsiTheme="minorHAnsi"/>
                <w:color w:val="auto"/>
                <w:sz w:val="18"/>
                <w:szCs w:val="18"/>
              </w:rPr>
            </w:pP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06F56F64" w:rsidR="00633E92" w:rsidRPr="005D2D9B" w:rsidRDefault="00633E92" w:rsidP="005D2D9B">
            <w:pPr>
              <w:ind w:left="103"/>
              <w:jc w:val="center"/>
              <w:rPr>
                <w:rFonts w:asciiTheme="minorHAnsi" w:hAnsiTheme="minorHAnsi"/>
                <w:b/>
                <w:bCs/>
                <w:sz w:val="18"/>
                <w:szCs w:val="18"/>
              </w:rPr>
            </w:pP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027C162E" w:rsidR="00633E92" w:rsidRPr="00633E92" w:rsidRDefault="00633E92" w:rsidP="005D2D9B">
            <w:pPr>
              <w:pStyle w:val="NoSpacing"/>
              <w:jc w:val="center"/>
              <w:rPr>
                <w:rFonts w:asciiTheme="minorHAnsi" w:hAnsiTheme="minorHAnsi"/>
                <w:color w:val="auto"/>
                <w:sz w:val="18"/>
                <w:szCs w:val="18"/>
              </w:rPr>
            </w:pP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6D6B8301" w:rsidR="00633E92" w:rsidRPr="00633E92" w:rsidRDefault="00633E92" w:rsidP="005D2D9B">
            <w:pPr>
              <w:pStyle w:val="NoSpacing"/>
              <w:jc w:val="center"/>
              <w:rPr>
                <w:rFonts w:asciiTheme="minorHAnsi" w:hAnsiTheme="minorHAnsi"/>
                <w:color w:val="auto"/>
                <w:sz w:val="18"/>
                <w:szCs w:val="18"/>
              </w:rPr>
            </w:pP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1C69191F" w:rsidR="00633E92" w:rsidRPr="00C15006" w:rsidRDefault="00633E92" w:rsidP="00C15006">
            <w:pPr>
              <w:pStyle w:val="NoSpacing"/>
              <w:jc w:val="center"/>
              <w:rPr>
                <w:rFonts w:asciiTheme="minorHAnsi" w:hAnsiTheme="minorHAnsi"/>
                <w:b/>
                <w:bCs/>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508DA238" w:rsidR="00633E92" w:rsidRPr="00633E92" w:rsidRDefault="00633E92" w:rsidP="005D2D9B">
            <w:pPr>
              <w:pStyle w:val="NoSpacing"/>
              <w:jc w:val="center"/>
              <w:rPr>
                <w:rFonts w:asciiTheme="minorHAnsi" w:hAnsiTheme="minorHAnsi"/>
                <w:color w:val="auto"/>
                <w:sz w:val="18"/>
                <w:szCs w:val="18"/>
              </w:rPr>
            </w:pP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64951BA1" w:rsidR="00633E92" w:rsidRPr="00633E92" w:rsidRDefault="00633E92" w:rsidP="005D2D9B">
            <w:pPr>
              <w:pStyle w:val="NoSpacing"/>
              <w:jc w:val="center"/>
              <w:rPr>
                <w:rFonts w:asciiTheme="minorHAnsi" w:hAnsiTheme="minorHAnsi"/>
                <w:color w:val="auto"/>
                <w:sz w:val="18"/>
                <w:szCs w:val="18"/>
              </w:rPr>
            </w:pP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4751CECC" w:rsidR="00633E92" w:rsidRPr="00BC2D32" w:rsidRDefault="00633E92" w:rsidP="00633E92">
            <w:pPr>
              <w:tabs>
                <w:tab w:val="left" w:pos="6920"/>
              </w:tabs>
              <w:jc w:val="center"/>
              <w:rPr>
                <w:rFonts w:asciiTheme="minorHAnsi" w:hAnsiTheme="minorHAnsi"/>
                <w:b/>
                <w:sz w:val="18"/>
                <w:szCs w:val="18"/>
              </w:rPr>
            </w:pP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5EDB47F2"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287743C0" w:rsidR="00633E92" w:rsidRPr="00BC2D32" w:rsidRDefault="00633E92" w:rsidP="005D2D9B">
            <w:pPr>
              <w:tabs>
                <w:tab w:val="left" w:pos="6920"/>
              </w:tabs>
              <w:jc w:val="center"/>
              <w:rPr>
                <w:rFonts w:asciiTheme="minorHAnsi" w:hAnsiTheme="minorHAnsi"/>
                <w:b/>
                <w:sz w:val="18"/>
                <w:szCs w:val="18"/>
              </w:rPr>
            </w:pP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10C6243E"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APPROVED if Positive PCCP          [</w:t>
            </w:r>
            <w:r w:rsidR="00A01A76">
              <w:rPr>
                <w:rFonts w:asciiTheme="minorHAnsi" w:hAnsiTheme="minorHAnsi"/>
                <w:b/>
                <w:color w:val="FF0000"/>
                <w:sz w:val="18"/>
                <w:szCs w:val="18"/>
              </w:rPr>
              <w:t xml:space="preserve">    </w:t>
            </w:r>
            <w:r w:rsidRPr="00063230">
              <w:rPr>
                <w:rFonts w:asciiTheme="minorHAnsi" w:hAnsiTheme="minorHAnsi"/>
                <w:b/>
                <w:color w:val="FF0000"/>
                <w:sz w:val="18"/>
                <w:szCs w:val="18"/>
              </w:rPr>
              <w:t>]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22F65302" w:rsidR="00063230" w:rsidRPr="00BC2D32" w:rsidRDefault="00063230" w:rsidP="0004376E">
            <w:pPr>
              <w:tabs>
                <w:tab w:val="left" w:pos="6920"/>
              </w:tabs>
              <w:jc w:val="center"/>
              <w:rPr>
                <w:rFonts w:asciiTheme="minorHAnsi" w:hAnsiTheme="minorHAnsi"/>
                <w:b/>
                <w:color w:val="FF0000"/>
                <w:sz w:val="18"/>
                <w:szCs w:val="18"/>
              </w:rPr>
            </w:pP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265F5B71" w14:textId="77777777" w:rsidR="00063230" w:rsidRDefault="00F251D7" w:rsidP="0086120F">
            <w:pPr>
              <w:tabs>
                <w:tab w:val="left" w:pos="6920"/>
              </w:tabs>
              <w:jc w:val="center"/>
              <w:rPr>
                <w:rFonts w:asciiTheme="minorHAnsi" w:hAnsiTheme="minorHAnsi"/>
                <w:sz w:val="18"/>
                <w:szCs w:val="18"/>
              </w:rPr>
            </w:pPr>
            <w:r w:rsidRPr="00063230">
              <w:rPr>
                <w:rFonts w:asciiTheme="minorHAnsi" w:hAnsiTheme="minorHAnsi"/>
                <w:sz w:val="18"/>
                <w:szCs w:val="18"/>
              </w:rPr>
              <w:t>Please write computation HERE:</w:t>
            </w:r>
          </w:p>
          <w:p w14:paraId="47BC112E" w14:textId="77777777" w:rsidR="003E7FD9" w:rsidRDefault="003E7FD9" w:rsidP="0086120F">
            <w:pPr>
              <w:tabs>
                <w:tab w:val="left" w:pos="6920"/>
              </w:tabs>
              <w:jc w:val="center"/>
              <w:rPr>
                <w:rFonts w:asciiTheme="minorHAnsi" w:hAnsiTheme="minorHAnsi"/>
                <w:color w:val="FF0000"/>
                <w:sz w:val="18"/>
                <w:szCs w:val="18"/>
              </w:rPr>
            </w:pPr>
          </w:p>
          <w:p w14:paraId="1E736805" w14:textId="4C953B6F" w:rsidR="003E7FD9" w:rsidRPr="003E7FD9" w:rsidRDefault="003E7FD9" w:rsidP="0086120F">
            <w:pPr>
              <w:tabs>
                <w:tab w:val="left" w:pos="6920"/>
              </w:tabs>
              <w:jc w:val="center"/>
              <w:rPr>
                <w:rFonts w:asciiTheme="minorHAnsi" w:hAnsiTheme="minorHAnsi"/>
                <w:b/>
                <w:color w:val="000000" w:themeColor="text1"/>
                <w:sz w:val="18"/>
                <w:szCs w:val="18"/>
              </w:rPr>
            </w:pP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4BAEBCEA" w14:textId="77777777" w:rsidR="0086120F" w:rsidRPr="00BC2D32" w:rsidRDefault="0086120F" w:rsidP="00F20B80">
            <w:pPr>
              <w:tabs>
                <w:tab w:val="left" w:pos="6920"/>
              </w:tabs>
              <w:jc w:val="center"/>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10"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1"/>
      <w:headerReference w:type="first" r:id="rId12"/>
      <w:footerReference w:type="first" r:id="rId13"/>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A490F" w14:textId="77777777" w:rsidR="00CC1EAA" w:rsidRDefault="00CC1EAA" w:rsidP="00CE42EC">
      <w:r>
        <w:separator/>
      </w:r>
    </w:p>
  </w:endnote>
  <w:endnote w:type="continuationSeparator" w:id="0">
    <w:p w14:paraId="61C9D44D" w14:textId="77777777" w:rsidR="00CC1EAA" w:rsidRDefault="00CC1EAA"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8495F" w14:textId="77777777" w:rsidR="00CC1EAA" w:rsidRDefault="00CC1EAA" w:rsidP="00CE42EC">
      <w:r>
        <w:separator/>
      </w:r>
    </w:p>
  </w:footnote>
  <w:footnote w:type="continuationSeparator" w:id="0">
    <w:p w14:paraId="6ECB37B1" w14:textId="77777777" w:rsidR="00CC1EAA" w:rsidRDefault="00CC1EAA"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06526"/>
    <w:rsid w:val="000100A7"/>
    <w:rsid w:val="00010562"/>
    <w:rsid w:val="00010A74"/>
    <w:rsid w:val="000114DA"/>
    <w:rsid w:val="00012452"/>
    <w:rsid w:val="0002162D"/>
    <w:rsid w:val="0002214E"/>
    <w:rsid w:val="000228C1"/>
    <w:rsid w:val="00023320"/>
    <w:rsid w:val="0002548F"/>
    <w:rsid w:val="0003576B"/>
    <w:rsid w:val="00040ED5"/>
    <w:rsid w:val="0004376E"/>
    <w:rsid w:val="00050D9D"/>
    <w:rsid w:val="00051D8A"/>
    <w:rsid w:val="000567C2"/>
    <w:rsid w:val="00063230"/>
    <w:rsid w:val="00065C52"/>
    <w:rsid w:val="000671BB"/>
    <w:rsid w:val="000706C9"/>
    <w:rsid w:val="000865E9"/>
    <w:rsid w:val="000876F8"/>
    <w:rsid w:val="000926BC"/>
    <w:rsid w:val="00095405"/>
    <w:rsid w:val="000A3CD8"/>
    <w:rsid w:val="000A3DD5"/>
    <w:rsid w:val="000A4A10"/>
    <w:rsid w:val="000B31DB"/>
    <w:rsid w:val="000B3C8E"/>
    <w:rsid w:val="000B5072"/>
    <w:rsid w:val="000C1582"/>
    <w:rsid w:val="000C3D66"/>
    <w:rsid w:val="000D066F"/>
    <w:rsid w:val="000D39A3"/>
    <w:rsid w:val="000D49D0"/>
    <w:rsid w:val="000D6F38"/>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D0A"/>
    <w:rsid w:val="00135F28"/>
    <w:rsid w:val="00136F97"/>
    <w:rsid w:val="00152F8C"/>
    <w:rsid w:val="00153DA5"/>
    <w:rsid w:val="0015709B"/>
    <w:rsid w:val="00160C8C"/>
    <w:rsid w:val="001611EF"/>
    <w:rsid w:val="001753EC"/>
    <w:rsid w:val="0018431D"/>
    <w:rsid w:val="00185916"/>
    <w:rsid w:val="0018783D"/>
    <w:rsid w:val="0019002C"/>
    <w:rsid w:val="001975B3"/>
    <w:rsid w:val="001A14EA"/>
    <w:rsid w:val="001A4B51"/>
    <w:rsid w:val="001B3C02"/>
    <w:rsid w:val="001D0E85"/>
    <w:rsid w:val="001E679F"/>
    <w:rsid w:val="001F1F88"/>
    <w:rsid w:val="001F307B"/>
    <w:rsid w:val="001F397C"/>
    <w:rsid w:val="001F3AA6"/>
    <w:rsid w:val="001F4432"/>
    <w:rsid w:val="001F5C4C"/>
    <w:rsid w:val="00200C5E"/>
    <w:rsid w:val="0020250D"/>
    <w:rsid w:val="002027D8"/>
    <w:rsid w:val="00205994"/>
    <w:rsid w:val="00207A43"/>
    <w:rsid w:val="002130AA"/>
    <w:rsid w:val="002161B2"/>
    <w:rsid w:val="002163F4"/>
    <w:rsid w:val="00221AF2"/>
    <w:rsid w:val="002250BE"/>
    <w:rsid w:val="00225576"/>
    <w:rsid w:val="0022795C"/>
    <w:rsid w:val="002313C3"/>
    <w:rsid w:val="00231E37"/>
    <w:rsid w:val="00237EF8"/>
    <w:rsid w:val="002450DD"/>
    <w:rsid w:val="0024594B"/>
    <w:rsid w:val="00251484"/>
    <w:rsid w:val="002553CD"/>
    <w:rsid w:val="002559BF"/>
    <w:rsid w:val="00261485"/>
    <w:rsid w:val="002623EE"/>
    <w:rsid w:val="002649F9"/>
    <w:rsid w:val="00265EE0"/>
    <w:rsid w:val="00266D0B"/>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2269"/>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E7FD9"/>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B40EC"/>
    <w:rsid w:val="004C1641"/>
    <w:rsid w:val="004C28E3"/>
    <w:rsid w:val="004C39D7"/>
    <w:rsid w:val="004C732B"/>
    <w:rsid w:val="004D29B3"/>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5D3"/>
    <w:rsid w:val="005409F8"/>
    <w:rsid w:val="005455E6"/>
    <w:rsid w:val="00553889"/>
    <w:rsid w:val="005637E3"/>
    <w:rsid w:val="00572E2E"/>
    <w:rsid w:val="0057731D"/>
    <w:rsid w:val="00582E6D"/>
    <w:rsid w:val="0059371D"/>
    <w:rsid w:val="005B2331"/>
    <w:rsid w:val="005B53E3"/>
    <w:rsid w:val="005B5B67"/>
    <w:rsid w:val="005C013E"/>
    <w:rsid w:val="005C526F"/>
    <w:rsid w:val="005D006A"/>
    <w:rsid w:val="005D2D9B"/>
    <w:rsid w:val="005D749D"/>
    <w:rsid w:val="005E4213"/>
    <w:rsid w:val="005E4339"/>
    <w:rsid w:val="005E524E"/>
    <w:rsid w:val="005F39BD"/>
    <w:rsid w:val="005F412E"/>
    <w:rsid w:val="005F6AA3"/>
    <w:rsid w:val="005F74C6"/>
    <w:rsid w:val="005F7849"/>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54C2"/>
    <w:rsid w:val="006C6C7B"/>
    <w:rsid w:val="006D5C4A"/>
    <w:rsid w:val="006D6C22"/>
    <w:rsid w:val="006E55CE"/>
    <w:rsid w:val="006F4678"/>
    <w:rsid w:val="00711143"/>
    <w:rsid w:val="0071185A"/>
    <w:rsid w:val="00712AF3"/>
    <w:rsid w:val="007439CF"/>
    <w:rsid w:val="007447CD"/>
    <w:rsid w:val="0074616E"/>
    <w:rsid w:val="00750A4D"/>
    <w:rsid w:val="00756A2E"/>
    <w:rsid w:val="007572EA"/>
    <w:rsid w:val="0076381C"/>
    <w:rsid w:val="00776EA1"/>
    <w:rsid w:val="00795060"/>
    <w:rsid w:val="00797E81"/>
    <w:rsid w:val="007A47ED"/>
    <w:rsid w:val="007B6EAE"/>
    <w:rsid w:val="007C03AC"/>
    <w:rsid w:val="007C16BA"/>
    <w:rsid w:val="007C1E8D"/>
    <w:rsid w:val="007C4A83"/>
    <w:rsid w:val="007D0434"/>
    <w:rsid w:val="007D29A9"/>
    <w:rsid w:val="007D7A8E"/>
    <w:rsid w:val="007E074D"/>
    <w:rsid w:val="007E736E"/>
    <w:rsid w:val="007F02E8"/>
    <w:rsid w:val="007F210A"/>
    <w:rsid w:val="007F364D"/>
    <w:rsid w:val="007F7105"/>
    <w:rsid w:val="00800B23"/>
    <w:rsid w:val="008014BD"/>
    <w:rsid w:val="00806664"/>
    <w:rsid w:val="00825212"/>
    <w:rsid w:val="00832A3B"/>
    <w:rsid w:val="0084094E"/>
    <w:rsid w:val="008456F2"/>
    <w:rsid w:val="008473D9"/>
    <w:rsid w:val="00857A66"/>
    <w:rsid w:val="008609BB"/>
    <w:rsid w:val="0086120F"/>
    <w:rsid w:val="008677F4"/>
    <w:rsid w:val="00871B61"/>
    <w:rsid w:val="008743B2"/>
    <w:rsid w:val="008748AA"/>
    <w:rsid w:val="00874C94"/>
    <w:rsid w:val="00874CA9"/>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24148"/>
    <w:rsid w:val="0092626F"/>
    <w:rsid w:val="0093102E"/>
    <w:rsid w:val="00931A67"/>
    <w:rsid w:val="009353E2"/>
    <w:rsid w:val="00936C8D"/>
    <w:rsid w:val="00940EB8"/>
    <w:rsid w:val="00945DF7"/>
    <w:rsid w:val="00955E5B"/>
    <w:rsid w:val="0096065E"/>
    <w:rsid w:val="00960F56"/>
    <w:rsid w:val="009613E0"/>
    <w:rsid w:val="009628B2"/>
    <w:rsid w:val="0096440E"/>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D6F8E"/>
    <w:rsid w:val="009D7E6A"/>
    <w:rsid w:val="009E1C54"/>
    <w:rsid w:val="009E3B5C"/>
    <w:rsid w:val="009E46A6"/>
    <w:rsid w:val="009E4CAF"/>
    <w:rsid w:val="009E6FBC"/>
    <w:rsid w:val="009F6CD6"/>
    <w:rsid w:val="009F7105"/>
    <w:rsid w:val="00A00B45"/>
    <w:rsid w:val="00A01A76"/>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42E4"/>
    <w:rsid w:val="00AF66C8"/>
    <w:rsid w:val="00B126ED"/>
    <w:rsid w:val="00B12D68"/>
    <w:rsid w:val="00B15618"/>
    <w:rsid w:val="00B17389"/>
    <w:rsid w:val="00B220D7"/>
    <w:rsid w:val="00B2237F"/>
    <w:rsid w:val="00B34EDE"/>
    <w:rsid w:val="00B407DA"/>
    <w:rsid w:val="00B41837"/>
    <w:rsid w:val="00B4731F"/>
    <w:rsid w:val="00B543C1"/>
    <w:rsid w:val="00B566CC"/>
    <w:rsid w:val="00B6160B"/>
    <w:rsid w:val="00B644EF"/>
    <w:rsid w:val="00B73A72"/>
    <w:rsid w:val="00B74CF7"/>
    <w:rsid w:val="00B74E0E"/>
    <w:rsid w:val="00B75843"/>
    <w:rsid w:val="00B81535"/>
    <w:rsid w:val="00B82041"/>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15006"/>
    <w:rsid w:val="00C20E50"/>
    <w:rsid w:val="00C2605C"/>
    <w:rsid w:val="00C273FB"/>
    <w:rsid w:val="00C320A7"/>
    <w:rsid w:val="00C35AF1"/>
    <w:rsid w:val="00C4088D"/>
    <w:rsid w:val="00C44C85"/>
    <w:rsid w:val="00C45C01"/>
    <w:rsid w:val="00C46F34"/>
    <w:rsid w:val="00C47BCE"/>
    <w:rsid w:val="00C511F3"/>
    <w:rsid w:val="00C5381E"/>
    <w:rsid w:val="00C55367"/>
    <w:rsid w:val="00C576D3"/>
    <w:rsid w:val="00C57DBB"/>
    <w:rsid w:val="00C62EFF"/>
    <w:rsid w:val="00C63307"/>
    <w:rsid w:val="00C6446C"/>
    <w:rsid w:val="00C74148"/>
    <w:rsid w:val="00C76B07"/>
    <w:rsid w:val="00C80EA1"/>
    <w:rsid w:val="00C83FFD"/>
    <w:rsid w:val="00C84706"/>
    <w:rsid w:val="00C9798C"/>
    <w:rsid w:val="00CA69C4"/>
    <w:rsid w:val="00CA75D5"/>
    <w:rsid w:val="00CC13F0"/>
    <w:rsid w:val="00CC1EAA"/>
    <w:rsid w:val="00CC6914"/>
    <w:rsid w:val="00CD37BB"/>
    <w:rsid w:val="00CD70C4"/>
    <w:rsid w:val="00CE2DC6"/>
    <w:rsid w:val="00CE42EC"/>
    <w:rsid w:val="00CE7C2B"/>
    <w:rsid w:val="00CF692B"/>
    <w:rsid w:val="00D00888"/>
    <w:rsid w:val="00D01797"/>
    <w:rsid w:val="00D01FB7"/>
    <w:rsid w:val="00D17313"/>
    <w:rsid w:val="00D248A1"/>
    <w:rsid w:val="00D2525F"/>
    <w:rsid w:val="00D32A5A"/>
    <w:rsid w:val="00D40C5C"/>
    <w:rsid w:val="00D57EC7"/>
    <w:rsid w:val="00D61613"/>
    <w:rsid w:val="00D63F43"/>
    <w:rsid w:val="00D643A1"/>
    <w:rsid w:val="00D6512F"/>
    <w:rsid w:val="00D67E91"/>
    <w:rsid w:val="00D75C00"/>
    <w:rsid w:val="00D90108"/>
    <w:rsid w:val="00D90FB8"/>
    <w:rsid w:val="00D91963"/>
    <w:rsid w:val="00D93782"/>
    <w:rsid w:val="00DA20BE"/>
    <w:rsid w:val="00DA6902"/>
    <w:rsid w:val="00DC3CB9"/>
    <w:rsid w:val="00DC62C0"/>
    <w:rsid w:val="00DD266D"/>
    <w:rsid w:val="00DD79FC"/>
    <w:rsid w:val="00DE00A5"/>
    <w:rsid w:val="00DE2567"/>
    <w:rsid w:val="00DE6536"/>
    <w:rsid w:val="00DF015E"/>
    <w:rsid w:val="00E01459"/>
    <w:rsid w:val="00E0262B"/>
    <w:rsid w:val="00E20959"/>
    <w:rsid w:val="00E219D9"/>
    <w:rsid w:val="00E22BD6"/>
    <w:rsid w:val="00E324AD"/>
    <w:rsid w:val="00E369C8"/>
    <w:rsid w:val="00E40684"/>
    <w:rsid w:val="00E46931"/>
    <w:rsid w:val="00E47EB4"/>
    <w:rsid w:val="00E602C0"/>
    <w:rsid w:val="00E62552"/>
    <w:rsid w:val="00E70C0F"/>
    <w:rsid w:val="00E7289C"/>
    <w:rsid w:val="00E74E1D"/>
    <w:rsid w:val="00E82B4A"/>
    <w:rsid w:val="00E87AC7"/>
    <w:rsid w:val="00E9107F"/>
    <w:rsid w:val="00E920D2"/>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0B80"/>
    <w:rsid w:val="00F251D7"/>
    <w:rsid w:val="00F270AC"/>
    <w:rsid w:val="00F3209E"/>
    <w:rsid w:val="00F3507C"/>
    <w:rsid w:val="00F46F1E"/>
    <w:rsid w:val="00F53026"/>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D2EA5"/>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688142670">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ght.org.ph" TargetMode="Externa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Ashbee Morgado</cp:lastModifiedBy>
  <cp:revision>132</cp:revision>
  <cp:lastPrinted>2019-07-22T06:54:00Z</cp:lastPrinted>
  <dcterms:created xsi:type="dcterms:W3CDTF">2020-05-25T15:20:00Z</dcterms:created>
  <dcterms:modified xsi:type="dcterms:W3CDTF">2020-09-02T02:19:00Z</dcterms:modified>
</cp:coreProperties>
</file>